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50" w:rsidRDefault="00652550">
      <w:pPr>
        <w:outlineLvl w:val="0"/>
        <w:rPr>
          <w:b/>
        </w:rPr>
      </w:pPr>
    </w:p>
    <w:p w:rsidR="00652550" w:rsidRDefault="009B350C" w:rsidP="00CE0F48">
      <w:pPr>
        <w:outlineLvl w:val="0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in">
            <v:imagedata r:id="rId8" o:title=""/>
          </v:shape>
        </w:pict>
      </w:r>
      <w:r w:rsidR="00652550">
        <w:rPr>
          <w:b/>
        </w:rPr>
        <w:br/>
      </w:r>
    </w:p>
    <w:p w:rsidR="00652550" w:rsidRDefault="00652550">
      <w:pPr>
        <w:outlineLvl w:val="0"/>
        <w:rPr>
          <w:b/>
        </w:rPr>
      </w:pPr>
    </w:p>
    <w:p w:rsidR="00652550" w:rsidRDefault="00652550">
      <w:pPr>
        <w:outlineLvl w:val="0"/>
        <w:rPr>
          <w:b/>
        </w:rPr>
      </w:pPr>
    </w:p>
    <w:p w:rsidR="00652550" w:rsidRDefault="00652550">
      <w:pPr>
        <w:outlineLvl w:val="0"/>
        <w:rPr>
          <w:b/>
        </w:rPr>
      </w:pPr>
    </w:p>
    <w:p w:rsidR="00652550" w:rsidRPr="004F0483" w:rsidRDefault="0065255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thew Flinders Theatre </w:t>
      </w:r>
    </w:p>
    <w:p w:rsidR="00652550" w:rsidRDefault="00652550">
      <w:pPr>
        <w:outlineLvl w:val="0"/>
        <w:rPr>
          <w:b/>
        </w:rPr>
      </w:pPr>
    </w:p>
    <w:p w:rsidR="00652550" w:rsidRPr="004F0483" w:rsidRDefault="00E8180E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Event/Award</w:t>
      </w:r>
      <w:r w:rsidR="00AF3BF8">
        <w:rPr>
          <w:rFonts w:ascii="Arial" w:hAnsi="Arial" w:cs="Arial"/>
        </w:rPr>
        <w:t>/</w:t>
      </w:r>
      <w:proofErr w:type="gramStart"/>
      <w:r w:rsidR="00AF3BF8">
        <w:rPr>
          <w:rFonts w:ascii="Arial" w:hAnsi="Arial" w:cs="Arial"/>
        </w:rPr>
        <w:t>Presentation</w:t>
      </w:r>
      <w:r w:rsidR="00652550">
        <w:rPr>
          <w:rFonts w:ascii="Arial" w:hAnsi="Arial" w:cs="Arial"/>
        </w:rPr>
        <w:t xml:space="preserve">  -</w:t>
      </w:r>
      <w:proofErr w:type="gramEnd"/>
      <w:r w:rsidR="00652550">
        <w:rPr>
          <w:rFonts w:ascii="Arial" w:hAnsi="Arial" w:cs="Arial"/>
        </w:rPr>
        <w:t xml:space="preserve">  </w:t>
      </w:r>
      <w:r w:rsidR="00652550" w:rsidRPr="004F0483">
        <w:rPr>
          <w:rFonts w:ascii="Arial" w:hAnsi="Arial" w:cs="Arial"/>
        </w:rPr>
        <w:t>Hirers Technical Requirements Form</w:t>
      </w:r>
    </w:p>
    <w:p w:rsidR="00652550" w:rsidRDefault="00652550">
      <w:pPr>
        <w:suppressAutoHyphens/>
        <w:rPr>
          <w:b/>
          <w:spacing w:val="-1"/>
          <w:lang w:val="en-US"/>
        </w:rPr>
      </w:pPr>
    </w:p>
    <w:p w:rsidR="00652550" w:rsidRDefault="00652550">
      <w:pPr>
        <w:suppressAutoHyphens/>
        <w:rPr>
          <w:b/>
          <w:spacing w:val="-1"/>
          <w:lang w:val="en-US"/>
        </w:rPr>
      </w:pPr>
    </w:p>
    <w:p w:rsidR="00652550" w:rsidRDefault="00652550">
      <w:pPr>
        <w:pStyle w:val="BodyText"/>
        <w:rPr>
          <w:b/>
          <w:sz w:val="22"/>
          <w:szCs w:val="22"/>
        </w:rPr>
      </w:pPr>
      <w:r w:rsidRPr="00DF44B5">
        <w:rPr>
          <w:b/>
          <w:sz w:val="22"/>
          <w:szCs w:val="22"/>
        </w:rPr>
        <w:t xml:space="preserve">Hirers must complete this form &amp; return it to the Matthew Flinders </w:t>
      </w:r>
      <w:r>
        <w:rPr>
          <w:b/>
          <w:sz w:val="22"/>
          <w:szCs w:val="22"/>
        </w:rPr>
        <w:t xml:space="preserve">Bookings </w:t>
      </w:r>
      <w:r w:rsidRPr="00DF44B5">
        <w:rPr>
          <w:b/>
          <w:sz w:val="22"/>
          <w:szCs w:val="22"/>
        </w:rPr>
        <w:t xml:space="preserve">Coordinator at least </w:t>
      </w:r>
      <w:r w:rsidRPr="00DF44B5">
        <w:rPr>
          <w:b/>
          <w:i/>
          <w:iCs/>
          <w:sz w:val="22"/>
          <w:szCs w:val="22"/>
          <w:u w:val="single"/>
        </w:rPr>
        <w:t>four weeks</w:t>
      </w:r>
      <w:r w:rsidRPr="00DF44B5">
        <w:rPr>
          <w:b/>
          <w:sz w:val="22"/>
          <w:szCs w:val="22"/>
        </w:rPr>
        <w:t xml:space="preserve"> prior to the commencement of your </w:t>
      </w:r>
      <w:r>
        <w:rPr>
          <w:b/>
          <w:sz w:val="22"/>
          <w:szCs w:val="22"/>
        </w:rPr>
        <w:t>Event</w:t>
      </w:r>
      <w:r w:rsidRPr="00DF44B5">
        <w:rPr>
          <w:b/>
          <w:sz w:val="22"/>
          <w:szCs w:val="22"/>
        </w:rPr>
        <w:t xml:space="preserve"> </w:t>
      </w:r>
    </w:p>
    <w:p w:rsidR="00652550" w:rsidRDefault="00652550">
      <w:pPr>
        <w:pStyle w:val="BodyText"/>
        <w:rPr>
          <w:b/>
          <w:sz w:val="22"/>
          <w:szCs w:val="22"/>
        </w:rPr>
      </w:pPr>
    </w:p>
    <w:p w:rsidR="00652550" w:rsidRDefault="00652550">
      <w:pPr>
        <w:pStyle w:val="BodyText"/>
        <w:rPr>
          <w:b/>
          <w:sz w:val="22"/>
          <w:szCs w:val="22"/>
        </w:rPr>
      </w:pPr>
      <w:r w:rsidRPr="00DF44B5">
        <w:rPr>
          <w:b/>
          <w:sz w:val="22"/>
          <w:szCs w:val="22"/>
        </w:rPr>
        <w:t xml:space="preserve">Completed forms </w:t>
      </w:r>
      <w:r>
        <w:rPr>
          <w:b/>
          <w:sz w:val="22"/>
          <w:szCs w:val="22"/>
        </w:rPr>
        <w:t>should</w:t>
      </w:r>
      <w:r w:rsidRPr="00DF44B5">
        <w:rPr>
          <w:b/>
          <w:sz w:val="22"/>
          <w:szCs w:val="22"/>
        </w:rPr>
        <w:t xml:space="preserve"> be returned to</w:t>
      </w:r>
      <w:r>
        <w:rPr>
          <w:b/>
          <w:sz w:val="22"/>
          <w:szCs w:val="22"/>
        </w:rPr>
        <w:t>:</w:t>
      </w:r>
    </w:p>
    <w:p w:rsidR="00547C7B" w:rsidRDefault="00547C7B">
      <w:pPr>
        <w:pStyle w:val="BodyText"/>
        <w:rPr>
          <w:b/>
          <w:sz w:val="22"/>
          <w:szCs w:val="22"/>
        </w:rPr>
      </w:pPr>
    </w:p>
    <w:p w:rsidR="00652550" w:rsidRDefault="00652550">
      <w:pPr>
        <w:pStyle w:val="BodyText"/>
        <w:rPr>
          <w:b/>
          <w:sz w:val="22"/>
          <w:szCs w:val="22"/>
        </w:rPr>
      </w:pPr>
      <w:smartTag w:uri="urn:schemas-microsoft-com:office:smarttags" w:element="PersonName">
        <w:r>
          <w:rPr>
            <w:b/>
            <w:sz w:val="22"/>
            <w:szCs w:val="22"/>
          </w:rPr>
          <w:t>Kathy Wyatt</w:t>
        </w:r>
      </w:smartTag>
    </w:p>
    <w:p w:rsidR="00652550" w:rsidRDefault="00652550">
      <w:pPr>
        <w:pStyle w:val="BodyText"/>
        <w:rPr>
          <w:b/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rPr>
                <w:b/>
                <w:sz w:val="22"/>
                <w:szCs w:val="22"/>
              </w:rPr>
              <w:t>School</w:t>
            </w:r>
          </w:smartTag>
          <w:r>
            <w:rPr>
              <w:b/>
              <w:sz w:val="22"/>
              <w:szCs w:val="22"/>
            </w:rPr>
            <w:t xml:space="preserve"> of </w:t>
          </w:r>
          <w:smartTag w:uri="urn:schemas-microsoft-com:office:smarttags" w:element="PlaceName">
            <w:r>
              <w:rPr>
                <w:b/>
                <w:sz w:val="22"/>
                <w:szCs w:val="22"/>
              </w:rPr>
              <w:t>Humanities</w:t>
            </w:r>
          </w:smartTag>
        </w:smartTag>
      </w:smartTag>
    </w:p>
    <w:p w:rsidR="00652550" w:rsidRDefault="00652550" w:rsidP="00DF44B5">
      <w:pPr>
        <w:pStyle w:val="BodyText"/>
        <w:rPr>
          <w:b/>
          <w:sz w:val="22"/>
          <w:szCs w:val="22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DF44B5">
              <w:rPr>
                <w:b/>
                <w:sz w:val="22"/>
                <w:szCs w:val="22"/>
              </w:rPr>
              <w:t>Flinders</w:t>
            </w:r>
          </w:smartTag>
          <w:r w:rsidRPr="00DF44B5">
            <w:rPr>
              <w:b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DF44B5">
              <w:rPr>
                <w:b/>
                <w:sz w:val="22"/>
                <w:szCs w:val="22"/>
              </w:rPr>
              <w:t>University</w:t>
            </w:r>
          </w:smartTag>
        </w:smartTag>
      </w:smartTag>
    </w:p>
    <w:p w:rsidR="00652550" w:rsidRDefault="00652550" w:rsidP="00DF44B5">
      <w:pPr>
        <w:pStyle w:val="BodyText"/>
        <w:rPr>
          <w:b/>
          <w:sz w:val="22"/>
          <w:szCs w:val="22"/>
        </w:rPr>
      </w:pPr>
      <w:r w:rsidRPr="00DF44B5">
        <w:rPr>
          <w:b/>
          <w:sz w:val="22"/>
          <w:szCs w:val="22"/>
        </w:rPr>
        <w:t xml:space="preserve">GPO </w:t>
      </w:r>
      <w:smartTag w:uri="urn:schemas-microsoft-com:office:smarttags" w:element="address">
        <w:smartTag w:uri="urn:schemas-microsoft-com:office:smarttags" w:element="time">
          <w:smartTagPr>
            <w:attr w:name="Hour" w:val="9"/>
            <w:attr w:name="Minute" w:val="0"/>
          </w:smartTagPr>
          <w:smartTag w:uri="urn:schemas-microsoft-com:office:smarttags" w:element="time">
            <w:smartTagPr>
              <w:attr w:name="Hour" w:val="9"/>
              <w:attr w:name="Minute" w:val="0"/>
            </w:smartTagPr>
            <w:smartTag w:uri="urn:schemas-microsoft-com:office:smarttags" w:element="Street">
              <w:r w:rsidRPr="00DF44B5">
                <w:rPr>
                  <w:b/>
                  <w:sz w:val="22"/>
                  <w:szCs w:val="22"/>
                </w:rPr>
                <w:t>Box</w:t>
              </w:r>
            </w:smartTag>
          </w:smartTag>
          <w:r w:rsidRPr="00DF44B5">
            <w:rPr>
              <w:b/>
              <w:sz w:val="22"/>
              <w:szCs w:val="22"/>
            </w:rPr>
            <w:t xml:space="preserve"> 2100</w:t>
          </w:r>
        </w:smartTag>
      </w:smartTag>
      <w:r w:rsidRPr="00DF44B5">
        <w:rPr>
          <w:b/>
          <w:sz w:val="22"/>
          <w:szCs w:val="22"/>
        </w:rPr>
        <w:t xml:space="preserve"> </w:t>
      </w:r>
    </w:p>
    <w:p w:rsidR="00652550" w:rsidRDefault="00652550" w:rsidP="00DF44B5">
      <w:pPr>
        <w:pStyle w:val="BodyText"/>
        <w:rPr>
          <w:b/>
          <w:sz w:val="22"/>
          <w:szCs w:val="22"/>
        </w:rPr>
      </w:pPr>
      <w:proofErr w:type="gramStart"/>
      <w:r w:rsidRPr="00DF44B5">
        <w:rPr>
          <w:b/>
          <w:sz w:val="22"/>
          <w:szCs w:val="22"/>
        </w:rPr>
        <w:t>Adelaide SA 5001.</w:t>
      </w:r>
      <w:proofErr w:type="gramEnd"/>
    </w:p>
    <w:p w:rsidR="00652550" w:rsidRPr="00DF44B5" w:rsidRDefault="00652550" w:rsidP="00DF44B5">
      <w:pPr>
        <w:pStyle w:val="BodyText"/>
        <w:rPr>
          <w:b/>
          <w:sz w:val="22"/>
          <w:szCs w:val="22"/>
        </w:rPr>
      </w:pPr>
    </w:p>
    <w:p w:rsidR="00652550" w:rsidRDefault="00652550" w:rsidP="00DF44B5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Phone: 08 8201 2586</w:t>
      </w:r>
    </w:p>
    <w:p w:rsidR="00652550" w:rsidRDefault="00652550" w:rsidP="00DF44B5">
      <w:pPr>
        <w:pStyle w:val="BodyText"/>
        <w:rPr>
          <w:b/>
          <w:sz w:val="22"/>
          <w:szCs w:val="22"/>
        </w:rPr>
      </w:pPr>
      <w:r w:rsidRPr="00DF44B5">
        <w:rPr>
          <w:b/>
          <w:sz w:val="22"/>
          <w:szCs w:val="22"/>
        </w:rPr>
        <w:t xml:space="preserve">Fax: 08 8201 </w:t>
      </w:r>
      <w:r>
        <w:rPr>
          <w:b/>
          <w:sz w:val="22"/>
          <w:szCs w:val="22"/>
        </w:rPr>
        <w:t>2556</w:t>
      </w:r>
    </w:p>
    <w:p w:rsidR="00652550" w:rsidRPr="00DF44B5" w:rsidRDefault="00652550">
      <w:pPr>
        <w:pStyle w:val="BodyText"/>
        <w:rPr>
          <w:b/>
          <w:sz w:val="22"/>
          <w:szCs w:val="22"/>
        </w:rPr>
      </w:pPr>
    </w:p>
    <w:p w:rsidR="00652550" w:rsidRPr="00316159" w:rsidRDefault="009336E2">
      <w:pPr>
        <w:pStyle w:val="Heading1"/>
        <w:rPr>
          <w:rFonts w:ascii="Verdana" w:hAnsi="Verdana"/>
          <w:color w:val="222222"/>
          <w:sz w:val="18"/>
          <w:szCs w:val="18"/>
        </w:rPr>
      </w:pPr>
      <w:r>
        <w:rPr>
          <w:sz w:val="22"/>
          <w:szCs w:val="22"/>
        </w:rPr>
        <w:t>Technical e</w:t>
      </w:r>
      <w:r w:rsidR="00652550">
        <w:rPr>
          <w:sz w:val="22"/>
          <w:szCs w:val="22"/>
        </w:rPr>
        <w:t xml:space="preserve">nquiries should be directed to </w:t>
      </w:r>
      <w:r w:rsidR="00547C7B">
        <w:rPr>
          <w:sz w:val="22"/>
          <w:szCs w:val="22"/>
        </w:rPr>
        <w:t>Andrew Bailey</w:t>
      </w:r>
      <w:r w:rsidR="00652550">
        <w:rPr>
          <w:sz w:val="22"/>
          <w:szCs w:val="22"/>
        </w:rPr>
        <w:t xml:space="preserve">, </w:t>
      </w:r>
      <w:r w:rsidR="00547C7B">
        <w:rPr>
          <w:sz w:val="22"/>
          <w:szCs w:val="22"/>
        </w:rPr>
        <w:t>Theatre Manager</w:t>
      </w:r>
      <w:r w:rsidR="00652550">
        <w:rPr>
          <w:sz w:val="22"/>
          <w:szCs w:val="22"/>
        </w:rPr>
        <w:t>.</w:t>
      </w:r>
      <w:r w:rsidR="00652550">
        <w:rPr>
          <w:rFonts w:ascii="Verdana" w:hAnsi="Verdana"/>
          <w:color w:val="222222"/>
          <w:sz w:val="18"/>
          <w:szCs w:val="18"/>
        </w:rPr>
        <w:t xml:space="preserve"> </w:t>
      </w:r>
      <w:r w:rsidR="00652550" w:rsidRPr="00DF44B5">
        <w:rPr>
          <w:sz w:val="22"/>
          <w:szCs w:val="22"/>
        </w:rPr>
        <w:t xml:space="preserve"> He can be contacted at </w:t>
      </w:r>
      <w:r w:rsidR="00547C7B">
        <w:rPr>
          <w:sz w:val="22"/>
          <w:szCs w:val="22"/>
        </w:rPr>
        <w:t>andrew.bailey@</w:t>
      </w:r>
      <w:r w:rsidR="00652550">
        <w:rPr>
          <w:sz w:val="22"/>
          <w:szCs w:val="22"/>
        </w:rPr>
        <w:t>flinders.edu.au</w:t>
      </w:r>
      <w:r w:rsidR="00652550" w:rsidRPr="00DF44B5">
        <w:rPr>
          <w:sz w:val="22"/>
          <w:szCs w:val="22"/>
        </w:rPr>
        <w:t xml:space="preserve"> or on </w:t>
      </w:r>
      <w:r w:rsidR="00A70476">
        <w:rPr>
          <w:sz w:val="22"/>
          <w:szCs w:val="22"/>
        </w:rPr>
        <w:t>0417 832 646</w:t>
      </w:r>
    </w:p>
    <w:p w:rsidR="00652550" w:rsidRPr="00DF44B5" w:rsidRDefault="00652550">
      <w:pPr>
        <w:rPr>
          <w:sz w:val="22"/>
          <w:szCs w:val="22"/>
        </w:rPr>
      </w:pPr>
    </w:p>
    <w:p w:rsidR="00652550" w:rsidRPr="00DF44B5" w:rsidRDefault="00652550">
      <w:pPr>
        <w:pStyle w:val="BodyText"/>
        <w:rPr>
          <w:b/>
          <w:bCs/>
          <w:sz w:val="22"/>
          <w:szCs w:val="22"/>
        </w:rPr>
      </w:pPr>
    </w:p>
    <w:p w:rsidR="00652550" w:rsidRDefault="00652550">
      <w:pPr>
        <w:rPr>
          <w:b/>
          <w:bCs/>
        </w:rPr>
      </w:pPr>
    </w:p>
    <w:p w:rsidR="00652550" w:rsidRDefault="00652550"/>
    <w:p w:rsidR="00652550" w:rsidRDefault="00652550"/>
    <w:tbl>
      <w:tblPr>
        <w:tblW w:w="0" w:type="auto"/>
        <w:tblLayout w:type="fixed"/>
        <w:tblLook w:val="0000"/>
      </w:tblPr>
      <w:tblGrid>
        <w:gridCol w:w="3510"/>
        <w:gridCol w:w="4962"/>
      </w:tblGrid>
      <w:tr w:rsidR="00652550">
        <w:tc>
          <w:tcPr>
            <w:tcW w:w="3510" w:type="dxa"/>
          </w:tcPr>
          <w:p w:rsidR="00652550" w:rsidRDefault="00652550">
            <w:pPr>
              <w:jc w:val="right"/>
            </w:pPr>
            <w:r>
              <w:t>EVENT NAME</w:t>
            </w:r>
          </w:p>
          <w:p w:rsidR="00652550" w:rsidRDefault="00652550">
            <w:pPr>
              <w:jc w:val="righ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/>
        </w:tc>
      </w:tr>
      <w:tr w:rsidR="00652550">
        <w:tc>
          <w:tcPr>
            <w:tcW w:w="3510" w:type="dxa"/>
          </w:tcPr>
          <w:p w:rsidR="00652550" w:rsidRDefault="00652550">
            <w:pPr>
              <w:jc w:val="right"/>
            </w:pPr>
            <w:r>
              <w:t>CONTACT PERSON</w:t>
            </w:r>
          </w:p>
          <w:p w:rsidR="00652550" w:rsidRDefault="00652550">
            <w:pPr>
              <w:jc w:val="righ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/>
        </w:tc>
      </w:tr>
      <w:tr w:rsidR="00652550">
        <w:tc>
          <w:tcPr>
            <w:tcW w:w="3510" w:type="dxa"/>
          </w:tcPr>
          <w:p w:rsidR="00652550" w:rsidRDefault="00652550" w:rsidP="006B30AB">
            <w:pPr>
              <w:jc w:val="right"/>
            </w:pPr>
            <w:r>
              <w:t>DATE OF EVENT</w:t>
            </w:r>
          </w:p>
          <w:p w:rsidR="00652550" w:rsidRDefault="00652550" w:rsidP="006B30AB">
            <w:pPr>
              <w:jc w:val="righ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/>
        </w:tc>
      </w:tr>
      <w:tr w:rsidR="00652550">
        <w:tc>
          <w:tcPr>
            <w:tcW w:w="3510" w:type="dxa"/>
          </w:tcPr>
          <w:p w:rsidR="00652550" w:rsidRDefault="00652550" w:rsidP="006B30AB">
            <w:pPr>
              <w:jc w:val="right"/>
            </w:pPr>
            <w:r>
              <w:t>START TIME</w:t>
            </w:r>
          </w:p>
          <w:p w:rsidR="00652550" w:rsidRDefault="00652550">
            <w:pPr>
              <w:jc w:val="righ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/>
        </w:tc>
      </w:tr>
      <w:tr w:rsidR="00652550">
        <w:trPr>
          <w:trHeight w:val="391"/>
        </w:trPr>
        <w:tc>
          <w:tcPr>
            <w:tcW w:w="3510" w:type="dxa"/>
            <w:vMerge w:val="restart"/>
          </w:tcPr>
          <w:p w:rsidR="00652550" w:rsidRDefault="00652550">
            <w:pPr>
              <w:jc w:val="right"/>
            </w:pPr>
            <w:r>
              <w:t>FINISH TIME</w:t>
            </w:r>
          </w:p>
          <w:p w:rsidR="00652550" w:rsidRDefault="00652550">
            <w:pPr>
              <w:jc w:val="right"/>
            </w:pPr>
          </w:p>
          <w:p w:rsidR="00652550" w:rsidRDefault="00652550">
            <w:pPr>
              <w:jc w:val="right"/>
            </w:pPr>
            <w:r>
              <w:t>DURATION OF EVENT</w:t>
            </w:r>
          </w:p>
          <w:p w:rsidR="00652550" w:rsidRDefault="00652550">
            <w:pPr>
              <w:jc w:val="right"/>
            </w:pPr>
          </w:p>
          <w:p w:rsidR="00652550" w:rsidRDefault="00652550">
            <w:pPr>
              <w:jc w:val="right"/>
            </w:pPr>
            <w:r>
              <w:t>ESTIMATED AUDIENCE NUMBER</w:t>
            </w:r>
          </w:p>
          <w:p w:rsidR="00652550" w:rsidRDefault="00652550">
            <w:pPr>
              <w:jc w:val="right"/>
            </w:pPr>
            <w:r>
              <w:t xml:space="preserve">(Maximum seating capacity is 426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/>
        </w:tc>
      </w:tr>
      <w:tr w:rsidR="00652550">
        <w:trPr>
          <w:trHeight w:val="413"/>
        </w:trPr>
        <w:tc>
          <w:tcPr>
            <w:tcW w:w="3510" w:type="dxa"/>
            <w:vMerge/>
          </w:tcPr>
          <w:p w:rsidR="00652550" w:rsidRDefault="00652550">
            <w:pPr>
              <w:jc w:val="righ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/>
        </w:tc>
      </w:tr>
      <w:tr w:rsidR="00652550">
        <w:trPr>
          <w:trHeight w:val="560"/>
        </w:trPr>
        <w:tc>
          <w:tcPr>
            <w:tcW w:w="3510" w:type="dxa"/>
            <w:vMerge/>
          </w:tcPr>
          <w:p w:rsidR="00652550" w:rsidRDefault="00652550">
            <w:pPr>
              <w:jc w:val="righ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/>
        </w:tc>
      </w:tr>
    </w:tbl>
    <w:p w:rsidR="00652550" w:rsidRDefault="00652550">
      <w:pPr>
        <w:rPr>
          <w:b/>
        </w:rPr>
      </w:pPr>
      <w:r>
        <w:tab/>
      </w:r>
    </w:p>
    <w:p w:rsidR="00AC6234" w:rsidRDefault="00AC6234" w:rsidP="00FE5FA7">
      <w:pPr>
        <w:pStyle w:val="Heading4"/>
      </w:pPr>
    </w:p>
    <w:p w:rsidR="00FE5FA7" w:rsidRDefault="00FE5FA7" w:rsidP="00FE5FA7"/>
    <w:p w:rsidR="00FE5FA7" w:rsidRDefault="00FE5FA7" w:rsidP="00FE5FA7"/>
    <w:p w:rsidR="00FE5FA7" w:rsidRDefault="00FE5FA7" w:rsidP="00FE5FA7"/>
    <w:p w:rsidR="00FE5FA7" w:rsidRDefault="00FE5FA7" w:rsidP="00FE5FA7"/>
    <w:p w:rsidR="00FE5FA7" w:rsidRDefault="00FE5FA7" w:rsidP="00FE5FA7"/>
    <w:p w:rsidR="00FE5FA7" w:rsidRDefault="00FE5FA7" w:rsidP="00FE5FA7"/>
    <w:p w:rsidR="00FE5FA7" w:rsidRDefault="00FE5FA7" w:rsidP="00FE5FA7"/>
    <w:p w:rsidR="00FE5FA7" w:rsidRDefault="00FE5FA7" w:rsidP="00FE5FA7"/>
    <w:p w:rsidR="00FE5FA7" w:rsidRDefault="00FE5FA7" w:rsidP="00FE5FA7"/>
    <w:p w:rsidR="00737319" w:rsidRPr="00FE5FA7" w:rsidRDefault="00737319" w:rsidP="00FE5FA7"/>
    <w:p w:rsidR="00652550" w:rsidRDefault="00652550">
      <w:pPr>
        <w:pStyle w:val="Heading4"/>
      </w:pPr>
      <w:r>
        <w:t>1. COMPULSORY THEATRE VISIT</w:t>
      </w:r>
    </w:p>
    <w:p w:rsidR="00652550" w:rsidRDefault="00652550" w:rsidP="002D75D4">
      <w:r>
        <w:t xml:space="preserve">It is the responsibility of the Hirer to contact the Theatre </w:t>
      </w:r>
      <w:r w:rsidR="00E8180E">
        <w:t>Manager</w:t>
      </w:r>
      <w:r>
        <w:t xml:space="preserve"> and arrange a suitable time to visit the Theatre prior to your event for an OHS&amp;W induction process.</w:t>
      </w:r>
    </w:p>
    <w:p w:rsidR="000931A2" w:rsidRDefault="000931A2"/>
    <w:p w:rsidR="00652550" w:rsidRDefault="00652550" w:rsidP="00A232FF">
      <w:pPr>
        <w:pStyle w:val="Heading4"/>
      </w:pPr>
      <w:r>
        <w:t>2. EVENT INFORMATION</w:t>
      </w:r>
    </w:p>
    <w:p w:rsidR="00652550" w:rsidRDefault="00652550" w:rsidP="00A232F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6237"/>
        <w:gridCol w:w="2127"/>
      </w:tblGrid>
      <w:tr w:rsidR="00652550" w:rsidTr="00FE5FA7">
        <w:tc>
          <w:tcPr>
            <w:tcW w:w="1809" w:type="dxa"/>
            <w:tcBorders>
              <w:bottom w:val="single" w:sz="4" w:space="0" w:color="auto"/>
            </w:tcBorders>
          </w:tcPr>
          <w:p w:rsidR="00652550" w:rsidRDefault="00652550" w:rsidP="00E20F2A">
            <w:r>
              <w:t xml:space="preserve">Type of Event </w:t>
            </w:r>
          </w:p>
          <w:p w:rsidR="00652550" w:rsidRDefault="00652550" w:rsidP="00E20F2A"/>
        </w:tc>
        <w:tc>
          <w:tcPr>
            <w:tcW w:w="6237" w:type="dxa"/>
            <w:tcBorders>
              <w:bottom w:val="single" w:sz="4" w:space="0" w:color="auto"/>
            </w:tcBorders>
          </w:tcPr>
          <w:p w:rsidR="00652550" w:rsidRDefault="00652550" w:rsidP="00E20F2A">
            <w:proofErr w:type="spellStart"/>
            <w:r>
              <w:t>Eg</w:t>
            </w:r>
            <w:proofErr w:type="spellEnd"/>
            <w:r>
              <w:t>: variety concert / corporate presentation / recital / dance concert</w:t>
            </w:r>
            <w:r w:rsidR="009B13DF">
              <w:t>/</w:t>
            </w:r>
            <w:r w:rsidR="000B66FA">
              <w:t xml:space="preserve"> </w:t>
            </w:r>
            <w:r w:rsidR="009B13DF">
              <w:t xml:space="preserve">lecture / </w:t>
            </w:r>
            <w:r>
              <w:t>awards</w:t>
            </w:r>
            <w:r w:rsidR="005C47D5">
              <w:t xml:space="preserve"> or prize</w:t>
            </w:r>
            <w:r>
              <w:t xml:space="preserve"> presentation</w:t>
            </w:r>
          </w:p>
        </w:tc>
        <w:tc>
          <w:tcPr>
            <w:tcW w:w="2127" w:type="dxa"/>
          </w:tcPr>
          <w:p w:rsidR="00652550" w:rsidRDefault="00652550" w:rsidP="00E20F2A"/>
        </w:tc>
      </w:tr>
      <w:tr w:rsidR="00652550" w:rsidTr="00FE5FA7">
        <w:tc>
          <w:tcPr>
            <w:tcW w:w="1809" w:type="dxa"/>
          </w:tcPr>
          <w:p w:rsidR="00652550" w:rsidRDefault="009336E2" w:rsidP="00E20F2A">
            <w:r>
              <w:t>Stage Plans</w:t>
            </w:r>
          </w:p>
          <w:p w:rsidR="009336E2" w:rsidRDefault="009336E2" w:rsidP="00E20F2A"/>
        </w:tc>
        <w:tc>
          <w:tcPr>
            <w:tcW w:w="6237" w:type="dxa"/>
          </w:tcPr>
          <w:p w:rsidR="00652550" w:rsidRDefault="00BF686C" w:rsidP="00E20F2A">
            <w:r>
              <w:t xml:space="preserve">Please </w:t>
            </w:r>
            <w:r w:rsidR="000B66FA">
              <w:t>attach a stage plan with a legend showing positions of all</w:t>
            </w:r>
            <w:r>
              <w:t xml:space="preserve"> scenery/props/chairs/</w:t>
            </w:r>
            <w:r w:rsidR="000B66FA">
              <w:t>lecterns/banners/screens etc.</w:t>
            </w:r>
          </w:p>
          <w:p w:rsidR="00BF686C" w:rsidRDefault="00BF686C" w:rsidP="00E20F2A">
            <w:r>
              <w:t xml:space="preserve">If you have a particularly busy production or concert </w:t>
            </w:r>
            <w:r w:rsidR="000B66FA">
              <w:t>use a separate plan with a legend for each major act</w:t>
            </w:r>
          </w:p>
        </w:tc>
        <w:tc>
          <w:tcPr>
            <w:tcW w:w="2127" w:type="dxa"/>
          </w:tcPr>
          <w:p w:rsidR="00652550" w:rsidRDefault="00FE5FA7" w:rsidP="00E20F2A">
            <w:r>
              <w:t>Stage plan attached</w:t>
            </w:r>
          </w:p>
          <w:p w:rsidR="00FE5FA7" w:rsidRDefault="00FE5FA7" w:rsidP="00E20F2A">
            <w:r>
              <w:t>Yes / No</w:t>
            </w:r>
          </w:p>
        </w:tc>
      </w:tr>
    </w:tbl>
    <w:p w:rsidR="000931A2" w:rsidRDefault="000931A2"/>
    <w:p w:rsidR="00652550" w:rsidRDefault="00652550" w:rsidP="0061411C">
      <w:pPr>
        <w:pStyle w:val="Heading4"/>
      </w:pPr>
      <w:r>
        <w:t>3. STAGING ITEMS</w:t>
      </w:r>
    </w:p>
    <w:p w:rsidR="00652550" w:rsidRPr="004F0483" w:rsidRDefault="00652550" w:rsidP="0061411C">
      <w:pPr>
        <w:pStyle w:val="BodyText"/>
        <w:rPr>
          <w:sz w:val="20"/>
        </w:rPr>
      </w:pPr>
      <w:r>
        <w:rPr>
          <w:sz w:val="20"/>
        </w:rPr>
        <w:t>Please indicate if yo</w:t>
      </w:r>
      <w:r w:rsidR="00E767AA">
        <w:rPr>
          <w:sz w:val="20"/>
        </w:rPr>
        <w:t>u require any of the following - a</w:t>
      </w:r>
      <w:r>
        <w:rPr>
          <w:bCs/>
          <w:sz w:val="20"/>
        </w:rPr>
        <w:t>dditional charges may apply</w:t>
      </w:r>
    </w:p>
    <w:p w:rsidR="00652550" w:rsidRDefault="00652550" w:rsidP="0061411C">
      <w:pPr>
        <w:pStyle w:val="BodyText"/>
        <w:rPr>
          <w:i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134"/>
        <w:gridCol w:w="4678"/>
      </w:tblGrid>
      <w:tr w:rsidR="00652550" w:rsidTr="00FE5FA7">
        <w:trPr>
          <w:trHeight w:val="336"/>
        </w:trPr>
        <w:tc>
          <w:tcPr>
            <w:tcW w:w="4253" w:type="dxa"/>
          </w:tcPr>
          <w:p w:rsidR="00652550" w:rsidRDefault="00652550" w:rsidP="00E20F2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34" w:type="dxa"/>
          </w:tcPr>
          <w:p w:rsidR="00652550" w:rsidRDefault="00652550" w:rsidP="00E20F2A">
            <w:pPr>
              <w:pStyle w:val="Heading7"/>
            </w:pPr>
            <w:r>
              <w:t>YES / NO</w:t>
            </w:r>
          </w:p>
        </w:tc>
        <w:tc>
          <w:tcPr>
            <w:tcW w:w="4678" w:type="dxa"/>
          </w:tcPr>
          <w:p w:rsidR="00652550" w:rsidRDefault="00652550" w:rsidP="00E20F2A">
            <w:pPr>
              <w:rPr>
                <w:b/>
              </w:rPr>
            </w:pPr>
            <w:r>
              <w:rPr>
                <w:b/>
              </w:rPr>
              <w:t>Details:</w:t>
            </w:r>
          </w:p>
        </w:tc>
      </w:tr>
      <w:tr w:rsidR="00652550" w:rsidRPr="0061411C" w:rsidTr="00FE5FA7">
        <w:trPr>
          <w:trHeight w:val="382"/>
        </w:trPr>
        <w:tc>
          <w:tcPr>
            <w:tcW w:w="4253" w:type="dxa"/>
          </w:tcPr>
          <w:p w:rsidR="00652550" w:rsidRPr="0061411C" w:rsidRDefault="00652550" w:rsidP="00E20F2A">
            <w:r w:rsidRPr="0061411C">
              <w:t>Is the house curtain to be used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652550" w:rsidRPr="0061411C" w:rsidRDefault="00652550" w:rsidP="00E20F2A"/>
        </w:tc>
      </w:tr>
      <w:tr w:rsidR="00652550" w:rsidRPr="0061411C" w:rsidTr="00FE5FA7">
        <w:trPr>
          <w:trHeight w:val="350"/>
        </w:trPr>
        <w:tc>
          <w:tcPr>
            <w:tcW w:w="4253" w:type="dxa"/>
            <w:tcBorders>
              <w:bottom w:val="single" w:sz="4" w:space="0" w:color="auto"/>
            </w:tcBorders>
          </w:tcPr>
          <w:p w:rsidR="00FE5FA7" w:rsidRDefault="00FE5FA7" w:rsidP="00E20F2A">
            <w:r w:rsidRPr="0061411C">
              <w:t>Lectern</w:t>
            </w:r>
            <w:r>
              <w:t xml:space="preserve"> with microphone</w:t>
            </w:r>
          </w:p>
          <w:p w:rsidR="00652550" w:rsidRDefault="00652550" w:rsidP="00E20F2A">
            <w:r>
              <w:t xml:space="preserve">Additional </w:t>
            </w:r>
            <w:r w:rsidR="00C52239">
              <w:t>Audio</w:t>
            </w:r>
            <w:r>
              <w:t xml:space="preserve"> required</w:t>
            </w:r>
          </w:p>
          <w:p w:rsidR="00652550" w:rsidRDefault="00AC6234" w:rsidP="00DD462B">
            <w:pPr>
              <w:numPr>
                <w:ilvl w:val="0"/>
                <w:numId w:val="41"/>
              </w:numPr>
            </w:pPr>
            <w:r>
              <w:t>Handheld radio m</w:t>
            </w:r>
            <w:r w:rsidR="00652550">
              <w:t>icrophones</w:t>
            </w:r>
          </w:p>
          <w:p w:rsidR="00652550" w:rsidRDefault="00652550" w:rsidP="00DD462B">
            <w:pPr>
              <w:numPr>
                <w:ilvl w:val="0"/>
                <w:numId w:val="41"/>
              </w:numPr>
            </w:pPr>
            <w:r>
              <w:t>Lapel Microphones</w:t>
            </w:r>
          </w:p>
          <w:p w:rsidR="00275CF0" w:rsidRDefault="00AC6234" w:rsidP="00A603F9">
            <w:pPr>
              <w:numPr>
                <w:ilvl w:val="0"/>
                <w:numId w:val="41"/>
              </w:numPr>
            </w:pPr>
            <w:r>
              <w:t>Ear clip radio m</w:t>
            </w:r>
            <w:r w:rsidR="00652550">
              <w:t xml:space="preserve">icrophones </w:t>
            </w:r>
          </w:p>
          <w:p w:rsidR="00C52239" w:rsidRDefault="00C52239" w:rsidP="00A603F9">
            <w:pPr>
              <w:numPr>
                <w:ilvl w:val="0"/>
                <w:numId w:val="41"/>
              </w:numPr>
            </w:pPr>
            <w:r>
              <w:t>CD Player</w:t>
            </w:r>
          </w:p>
          <w:p w:rsidR="00C52239" w:rsidRDefault="00C52239" w:rsidP="00A603F9">
            <w:pPr>
              <w:numPr>
                <w:ilvl w:val="0"/>
                <w:numId w:val="41"/>
              </w:numPr>
            </w:pPr>
            <w:r>
              <w:t>Cassette</w:t>
            </w:r>
          </w:p>
          <w:p w:rsidR="00C52239" w:rsidRPr="0061411C" w:rsidRDefault="00873440" w:rsidP="00A603F9">
            <w:pPr>
              <w:numPr>
                <w:ilvl w:val="0"/>
                <w:numId w:val="41"/>
              </w:numPr>
            </w:pPr>
            <w:r>
              <w:t xml:space="preserve">From </w:t>
            </w:r>
            <w:proofErr w:type="spellStart"/>
            <w:r>
              <w:t>i</w:t>
            </w:r>
            <w:r w:rsidR="00C52239">
              <w:t>po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550" w:rsidRPr="0061411C" w:rsidRDefault="00652550" w:rsidP="00E20F2A"/>
        </w:tc>
        <w:tc>
          <w:tcPr>
            <w:tcW w:w="4678" w:type="dxa"/>
            <w:tcBorders>
              <w:bottom w:val="single" w:sz="4" w:space="0" w:color="auto"/>
            </w:tcBorders>
          </w:tcPr>
          <w:p w:rsidR="00FE5FA7" w:rsidRDefault="00FE5FA7" w:rsidP="00E20F2A"/>
          <w:p w:rsidR="00652550" w:rsidRDefault="00652550" w:rsidP="00E20F2A">
            <w:r>
              <w:t>Additional costs will apply</w:t>
            </w:r>
          </w:p>
          <w:p w:rsidR="00652550" w:rsidRDefault="00652550" w:rsidP="00E20F2A"/>
          <w:p w:rsidR="00652550" w:rsidRDefault="00652550" w:rsidP="00E20F2A"/>
          <w:p w:rsidR="00AC6234" w:rsidRPr="0061411C" w:rsidRDefault="00652550" w:rsidP="00E20F2A">
            <w:r>
              <w:t>(these are better than lapel microphones)</w:t>
            </w:r>
          </w:p>
        </w:tc>
      </w:tr>
      <w:tr w:rsidR="00652550" w:rsidRPr="0061411C" w:rsidTr="00FE5FA7">
        <w:trPr>
          <w:trHeight w:val="350"/>
        </w:trPr>
        <w:tc>
          <w:tcPr>
            <w:tcW w:w="4253" w:type="dxa"/>
            <w:tcBorders>
              <w:left w:val="single" w:sz="4" w:space="0" w:color="auto"/>
            </w:tcBorders>
          </w:tcPr>
          <w:p w:rsidR="00652550" w:rsidRDefault="00652550" w:rsidP="00E20F2A">
            <w:r>
              <w:t>Projection Screen Require – please specify</w:t>
            </w:r>
          </w:p>
          <w:p w:rsidR="00652550" w:rsidRDefault="00652550" w:rsidP="008950FE">
            <w:pPr>
              <w:numPr>
                <w:ilvl w:val="0"/>
                <w:numId w:val="44"/>
              </w:numPr>
            </w:pPr>
            <w:r>
              <w:t xml:space="preserve">On stage  </w:t>
            </w:r>
            <w:r w:rsidRPr="008950FE">
              <w:rPr>
                <w:b/>
              </w:rPr>
              <w:t>or</w:t>
            </w:r>
            <w:r>
              <w:t xml:space="preserve">  rear of auditorium</w:t>
            </w:r>
          </w:p>
          <w:p w:rsidR="00652550" w:rsidRDefault="00652550" w:rsidP="008950FE">
            <w:pPr>
              <w:numPr>
                <w:ilvl w:val="0"/>
                <w:numId w:val="44"/>
              </w:numPr>
            </w:pPr>
            <w:r>
              <w:t>DVD required</w:t>
            </w:r>
          </w:p>
          <w:p w:rsidR="00652550" w:rsidRDefault="00652550" w:rsidP="008950FE">
            <w:pPr>
              <w:numPr>
                <w:ilvl w:val="0"/>
                <w:numId w:val="44"/>
              </w:numPr>
            </w:pPr>
            <w:r>
              <w:t>Computer input required</w:t>
            </w:r>
          </w:p>
          <w:p w:rsidR="00652550" w:rsidRDefault="00AC6234" w:rsidP="008950FE">
            <w:pPr>
              <w:numPr>
                <w:ilvl w:val="0"/>
                <w:numId w:val="44"/>
              </w:numPr>
            </w:pPr>
            <w:r>
              <w:t>Computer on l</w:t>
            </w:r>
            <w:r w:rsidR="00652550">
              <w:t>ectern</w:t>
            </w:r>
          </w:p>
          <w:p w:rsidR="00652550" w:rsidRDefault="00652550" w:rsidP="008950FE">
            <w:pPr>
              <w:numPr>
                <w:ilvl w:val="0"/>
                <w:numId w:val="44"/>
              </w:numPr>
            </w:pPr>
            <w:r>
              <w:t>Computer at rear of auditorium</w:t>
            </w:r>
          </w:p>
          <w:p w:rsidR="00652550" w:rsidRDefault="00652550" w:rsidP="008950FE">
            <w:pPr>
              <w:numPr>
                <w:ilvl w:val="0"/>
                <w:numId w:val="44"/>
              </w:numPr>
            </w:pPr>
            <w:r>
              <w:t>Audio required from computer</w:t>
            </w:r>
          </w:p>
          <w:p w:rsidR="000A45DC" w:rsidRDefault="000A45DC" w:rsidP="008950FE">
            <w:pPr>
              <w:numPr>
                <w:ilvl w:val="0"/>
                <w:numId w:val="44"/>
              </w:numPr>
            </w:pPr>
            <w:r>
              <w:t>Is internet required</w:t>
            </w:r>
          </w:p>
          <w:p w:rsidR="00AC6234" w:rsidRDefault="00AC6234" w:rsidP="00AC6234">
            <w:pPr>
              <w:ind w:left="720"/>
            </w:pPr>
          </w:p>
          <w:p w:rsidR="00652550" w:rsidRPr="00293F21" w:rsidRDefault="00652550" w:rsidP="00293F21">
            <w:pPr>
              <w:rPr>
                <w:b/>
              </w:rPr>
            </w:pPr>
            <w:r w:rsidRPr="00293F21">
              <w:rPr>
                <w:b/>
              </w:rPr>
              <w:t>Hirer to provide computer with VGA output</w:t>
            </w:r>
          </w:p>
          <w:p w:rsidR="00AC6234" w:rsidRPr="00A603F9" w:rsidRDefault="00652550" w:rsidP="00293F21">
            <w:pPr>
              <w:rPr>
                <w:b/>
              </w:rPr>
            </w:pPr>
            <w:r w:rsidRPr="00293F21">
              <w:rPr>
                <w:b/>
              </w:rPr>
              <w:t>Mac users please bring adaptors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652550" w:rsidRDefault="00652550" w:rsidP="00E20F2A"/>
        </w:tc>
      </w:tr>
      <w:tr w:rsidR="00652550" w:rsidRPr="0061411C" w:rsidTr="00FE5FA7">
        <w:trPr>
          <w:trHeight w:val="350"/>
        </w:trPr>
        <w:tc>
          <w:tcPr>
            <w:tcW w:w="4253" w:type="dxa"/>
          </w:tcPr>
          <w:p w:rsidR="00652550" w:rsidRDefault="00652550" w:rsidP="00E20F2A">
            <w:r>
              <w:t>Banners - Hirer to provide</w:t>
            </w:r>
          </w:p>
          <w:p w:rsidR="00652550" w:rsidRDefault="00652550" w:rsidP="00E045EB">
            <w:pPr>
              <w:numPr>
                <w:ilvl w:val="0"/>
                <w:numId w:val="42"/>
              </w:numPr>
            </w:pPr>
            <w:r>
              <w:t xml:space="preserve">Free standing banners </w:t>
            </w:r>
          </w:p>
          <w:p w:rsidR="00652550" w:rsidRDefault="00652550" w:rsidP="00E045EB">
            <w:pPr>
              <w:numPr>
                <w:ilvl w:val="0"/>
                <w:numId w:val="42"/>
              </w:numPr>
            </w:pPr>
            <w:r>
              <w:t xml:space="preserve">Hanging on stage </w:t>
            </w:r>
          </w:p>
          <w:p w:rsidR="00652550" w:rsidRPr="0061411C" w:rsidRDefault="00AC6234" w:rsidP="00E045EB">
            <w:pPr>
              <w:numPr>
                <w:ilvl w:val="0"/>
                <w:numId w:val="42"/>
              </w:numPr>
            </w:pPr>
            <w:r>
              <w:t>Hanging in a</w:t>
            </w:r>
            <w:r w:rsidR="00652550">
              <w:t xml:space="preserve">uditorium 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652550" w:rsidRDefault="00AC6234" w:rsidP="00E20F2A">
            <w:r>
              <w:t xml:space="preserve">If University event - </w:t>
            </w:r>
            <w:r w:rsidR="00652550">
              <w:t xml:space="preserve">contact MACO to hire </w:t>
            </w:r>
          </w:p>
          <w:p w:rsidR="00652550" w:rsidRDefault="00652550" w:rsidP="00E20F2A">
            <w:r>
              <w:t>Additional set-up time will be required</w:t>
            </w:r>
          </w:p>
          <w:p w:rsidR="00652550" w:rsidRDefault="00652550" w:rsidP="00E045EB">
            <w:r>
              <w:t>Additional set-up time will be required</w:t>
            </w:r>
          </w:p>
          <w:p w:rsidR="00AC6234" w:rsidRPr="0061411C" w:rsidRDefault="00652550" w:rsidP="00E045EB">
            <w:r>
              <w:t>Additional set-up time will be required</w:t>
            </w:r>
          </w:p>
        </w:tc>
      </w:tr>
      <w:tr w:rsidR="00652550" w:rsidRPr="0061411C" w:rsidTr="00FE5FA7">
        <w:trPr>
          <w:trHeight w:val="350"/>
        </w:trPr>
        <w:tc>
          <w:tcPr>
            <w:tcW w:w="4253" w:type="dxa"/>
          </w:tcPr>
          <w:p w:rsidR="00652550" w:rsidRPr="0061411C" w:rsidRDefault="00652550" w:rsidP="00E20F2A">
            <w:r>
              <w:t>Rostrum required on stage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652550" w:rsidRDefault="00652550" w:rsidP="00E20F2A">
            <w:r>
              <w:t>Additional set-up time will be required</w:t>
            </w:r>
          </w:p>
        </w:tc>
      </w:tr>
      <w:tr w:rsidR="00652550" w:rsidRPr="0061411C" w:rsidTr="00FE5FA7">
        <w:trPr>
          <w:trHeight w:val="330"/>
        </w:trPr>
        <w:tc>
          <w:tcPr>
            <w:tcW w:w="4253" w:type="dxa"/>
          </w:tcPr>
          <w:p w:rsidR="00652550" w:rsidRPr="0061411C" w:rsidRDefault="00652550" w:rsidP="00E20F2A">
            <w:r w:rsidRPr="0061411C">
              <w:t xml:space="preserve">Chairs </w:t>
            </w:r>
            <w:r>
              <w:t xml:space="preserve">required </w:t>
            </w:r>
            <w:r w:rsidRPr="0061411C">
              <w:t>on stage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652550" w:rsidRPr="0061411C" w:rsidRDefault="00652550" w:rsidP="00E20F2A">
            <w:r>
              <w:t>If Yes, how many</w:t>
            </w:r>
          </w:p>
        </w:tc>
      </w:tr>
      <w:tr w:rsidR="00652550" w:rsidRPr="0061411C" w:rsidTr="00FE5FA7">
        <w:trPr>
          <w:trHeight w:val="330"/>
        </w:trPr>
        <w:tc>
          <w:tcPr>
            <w:tcW w:w="4253" w:type="dxa"/>
          </w:tcPr>
          <w:p w:rsidR="00275CF0" w:rsidRDefault="00AC6234" w:rsidP="00275CF0">
            <w:r>
              <w:t xml:space="preserve">Tables required on stage </w:t>
            </w:r>
          </w:p>
          <w:p w:rsidR="00275CF0" w:rsidRPr="0061411C" w:rsidRDefault="00275CF0" w:rsidP="00275CF0">
            <w:r>
              <w:t>Table cloths required – Hirer to provide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275CF0" w:rsidRDefault="00652550" w:rsidP="00AC6234">
            <w:r>
              <w:t>If Yes, how many</w:t>
            </w:r>
          </w:p>
          <w:p w:rsidR="00AC6234" w:rsidRPr="0061411C" w:rsidRDefault="00AC6234" w:rsidP="00AC6234">
            <w:r>
              <w:t xml:space="preserve">If University event - contact MACO to hire </w:t>
            </w:r>
          </w:p>
        </w:tc>
      </w:tr>
      <w:tr w:rsidR="00652550" w:rsidRPr="0061411C" w:rsidTr="00FE5FA7">
        <w:trPr>
          <w:trHeight w:val="330"/>
        </w:trPr>
        <w:tc>
          <w:tcPr>
            <w:tcW w:w="4253" w:type="dxa"/>
          </w:tcPr>
          <w:p w:rsidR="00652550" w:rsidRDefault="00652550" w:rsidP="00E20F2A">
            <w:r>
              <w:t>Plants required on stage – Hirer to provide</w:t>
            </w:r>
          </w:p>
          <w:p w:rsidR="00652550" w:rsidRDefault="00652550" w:rsidP="00E20F2A"/>
          <w:p w:rsidR="00652550" w:rsidRDefault="00652550" w:rsidP="00FB2F04">
            <w:r>
              <w:t>Please specify delivery date and time:</w:t>
            </w:r>
          </w:p>
          <w:p w:rsidR="00652550" w:rsidRDefault="00652550" w:rsidP="00A603F9">
            <w:r>
              <w:t>Please specify collection date and time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652550" w:rsidRDefault="00652550" w:rsidP="00535143">
            <w:r>
              <w:t>Additional set-up time will be required</w:t>
            </w:r>
          </w:p>
          <w:p w:rsidR="00652550" w:rsidRDefault="00652550" w:rsidP="00535143"/>
          <w:p w:rsidR="00652550" w:rsidRDefault="00652550" w:rsidP="00535143">
            <w:r>
              <w:t>Date:                  Time:</w:t>
            </w:r>
          </w:p>
          <w:p w:rsidR="00AC6234" w:rsidRDefault="00652550" w:rsidP="00535143">
            <w:r>
              <w:t>Date:……………Time</w:t>
            </w:r>
          </w:p>
        </w:tc>
      </w:tr>
      <w:tr w:rsidR="00652550" w:rsidRPr="0061411C" w:rsidTr="00FE5FA7">
        <w:trPr>
          <w:trHeight w:val="330"/>
        </w:trPr>
        <w:tc>
          <w:tcPr>
            <w:tcW w:w="4253" w:type="dxa"/>
          </w:tcPr>
          <w:p w:rsidR="00652550" w:rsidRDefault="00652550" w:rsidP="00E20F2A">
            <w:r>
              <w:t>Piano required on stage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678" w:type="dxa"/>
          </w:tcPr>
          <w:p w:rsidR="00652550" w:rsidRDefault="00652550" w:rsidP="00E20F2A">
            <w:r>
              <w:t>Additional set-up time will be required</w:t>
            </w:r>
          </w:p>
          <w:p w:rsidR="00737319" w:rsidRDefault="00737319" w:rsidP="00E20F2A"/>
        </w:tc>
      </w:tr>
    </w:tbl>
    <w:p w:rsidR="00652550" w:rsidRDefault="00652550"/>
    <w:p w:rsidR="00737319" w:rsidRDefault="00737319"/>
    <w:p w:rsidR="00737319" w:rsidRDefault="00737319"/>
    <w:p w:rsidR="00A603F9" w:rsidRDefault="00A603F9"/>
    <w:p w:rsidR="00A603F9" w:rsidRDefault="00A603F9"/>
    <w:p w:rsidR="00A603F9" w:rsidRDefault="00A603F9"/>
    <w:p w:rsidR="00737319" w:rsidRDefault="00737319"/>
    <w:p w:rsidR="00652550" w:rsidRDefault="00652550" w:rsidP="001B154D">
      <w:pPr>
        <w:pStyle w:val="Heading4"/>
      </w:pPr>
      <w:r>
        <w:t xml:space="preserve">4. LIGHTING </w:t>
      </w:r>
    </w:p>
    <w:p w:rsidR="00652550" w:rsidRPr="00C86D8B" w:rsidRDefault="00652550" w:rsidP="00C86D8B">
      <w:r>
        <w:t>Please indicate which of the following you requir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395"/>
      </w:tblGrid>
      <w:tr w:rsidR="00652550" w:rsidTr="001B154D">
        <w:trPr>
          <w:trHeight w:val="611"/>
        </w:trPr>
        <w:tc>
          <w:tcPr>
            <w:tcW w:w="5670" w:type="dxa"/>
          </w:tcPr>
          <w:p w:rsidR="00652550" w:rsidRDefault="00652550" w:rsidP="001B154D">
            <w:r>
              <w:t>Stage lighting stays static.</w:t>
            </w:r>
          </w:p>
          <w:p w:rsidR="00652550" w:rsidRDefault="00652550" w:rsidP="001B154D">
            <w:pPr>
              <w:numPr>
                <w:ilvl w:val="0"/>
                <w:numId w:val="43"/>
              </w:numPr>
            </w:pPr>
            <w:r>
              <w:t>Auditorium lights can be raised/lowered as required</w:t>
            </w:r>
          </w:p>
        </w:tc>
        <w:tc>
          <w:tcPr>
            <w:tcW w:w="4395" w:type="dxa"/>
          </w:tcPr>
          <w:p w:rsidR="00652550" w:rsidRDefault="00652550" w:rsidP="00E20F2A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  <w:tr w:rsidR="00652550" w:rsidTr="001B154D">
        <w:trPr>
          <w:trHeight w:val="611"/>
        </w:trPr>
        <w:tc>
          <w:tcPr>
            <w:tcW w:w="5670" w:type="dxa"/>
          </w:tcPr>
          <w:p w:rsidR="00652550" w:rsidRDefault="00652550" w:rsidP="001B154D">
            <w:r>
              <w:t>Stage lighting changes.</w:t>
            </w:r>
          </w:p>
          <w:p w:rsidR="00652550" w:rsidRDefault="00652550" w:rsidP="00C86D8B">
            <w:pPr>
              <w:numPr>
                <w:ilvl w:val="0"/>
                <w:numId w:val="43"/>
              </w:numPr>
            </w:pPr>
            <w:r>
              <w:rPr>
                <w:bCs/>
              </w:rPr>
              <w:t>Lighting operator maybe required at extra cost</w:t>
            </w:r>
          </w:p>
        </w:tc>
        <w:tc>
          <w:tcPr>
            <w:tcW w:w="4395" w:type="dxa"/>
          </w:tcPr>
          <w:p w:rsidR="00652550" w:rsidRDefault="00652550" w:rsidP="00E20F2A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</w:tr>
    </w:tbl>
    <w:p w:rsidR="006F3D06" w:rsidRDefault="006F3D06" w:rsidP="00D62637">
      <w:pPr>
        <w:pStyle w:val="Heading4"/>
      </w:pPr>
      <w:r>
        <w:t xml:space="preserve">5. DRESSING ROOMS </w:t>
      </w:r>
    </w:p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D62637" w:rsidTr="00D62637">
        <w:tc>
          <w:tcPr>
            <w:tcW w:w="5068" w:type="dxa"/>
          </w:tcPr>
          <w:p w:rsidR="00D62637" w:rsidRPr="009F5BEA" w:rsidRDefault="00D62637" w:rsidP="00D62637">
            <w:r w:rsidRPr="009F5BEA">
              <w:t>Male dressing room required</w:t>
            </w:r>
          </w:p>
        </w:tc>
        <w:tc>
          <w:tcPr>
            <w:tcW w:w="5069" w:type="dxa"/>
          </w:tcPr>
          <w:p w:rsidR="00D62637" w:rsidRPr="009F5BEA" w:rsidRDefault="00D62637" w:rsidP="00D62637">
            <w:r w:rsidRPr="009F5BEA">
              <w:t>Yes or No</w:t>
            </w:r>
          </w:p>
          <w:p w:rsidR="00D62637" w:rsidRPr="009F5BEA" w:rsidRDefault="00D62637" w:rsidP="00D62637"/>
        </w:tc>
      </w:tr>
      <w:tr w:rsidR="00D62637" w:rsidTr="00D62637">
        <w:tc>
          <w:tcPr>
            <w:tcW w:w="5068" w:type="dxa"/>
          </w:tcPr>
          <w:p w:rsidR="00D62637" w:rsidRPr="009F5BEA" w:rsidRDefault="00D62637" w:rsidP="00D62637">
            <w:r w:rsidRPr="009F5BEA">
              <w:t>Female dressing room required</w:t>
            </w:r>
          </w:p>
        </w:tc>
        <w:tc>
          <w:tcPr>
            <w:tcW w:w="5069" w:type="dxa"/>
          </w:tcPr>
          <w:p w:rsidR="00D62637" w:rsidRPr="009F5BEA" w:rsidRDefault="00D62637" w:rsidP="00D62637">
            <w:r w:rsidRPr="009F5BEA">
              <w:t>Yes or No</w:t>
            </w:r>
          </w:p>
          <w:p w:rsidR="00D62637" w:rsidRPr="009F5BEA" w:rsidRDefault="00D62637" w:rsidP="00D62637"/>
        </w:tc>
      </w:tr>
    </w:tbl>
    <w:p w:rsidR="00E767AA" w:rsidRPr="00E767AA" w:rsidRDefault="00FE5FA7" w:rsidP="00CE0F48">
      <w:pPr>
        <w:pStyle w:val="Heading4"/>
      </w:pPr>
      <w:r w:rsidRPr="00E767AA">
        <w:t>6</w:t>
      </w:r>
      <w:r w:rsidR="00652550" w:rsidRPr="00E767AA">
        <w:t xml:space="preserve">. </w:t>
      </w:r>
      <w:r w:rsidR="00E767AA" w:rsidRPr="00E767AA">
        <w:t xml:space="preserve">PHOTOGRAPHY/VIDEO </w:t>
      </w:r>
    </w:p>
    <w:p w:rsidR="00652550" w:rsidRPr="00E767AA" w:rsidRDefault="00652550" w:rsidP="00CE0F48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E767AA" w:rsidRPr="00E767AA" w:rsidTr="00E767AA">
        <w:tc>
          <w:tcPr>
            <w:tcW w:w="5068" w:type="dxa"/>
          </w:tcPr>
          <w:p w:rsidR="00E767AA" w:rsidRPr="00E767AA" w:rsidRDefault="00E767AA" w:rsidP="00CE0F48">
            <w:r w:rsidRPr="00E767AA">
              <w:t>Will the event be photographed</w:t>
            </w:r>
          </w:p>
        </w:tc>
        <w:tc>
          <w:tcPr>
            <w:tcW w:w="5069" w:type="dxa"/>
          </w:tcPr>
          <w:p w:rsidR="00E767AA" w:rsidRDefault="00E767AA" w:rsidP="00CE0F48">
            <w:r w:rsidRPr="00E767AA">
              <w:t>Yes or No</w:t>
            </w:r>
          </w:p>
          <w:p w:rsidR="00A603F9" w:rsidRPr="00E767AA" w:rsidRDefault="00A603F9" w:rsidP="00CE0F48"/>
        </w:tc>
      </w:tr>
      <w:tr w:rsidR="00E767AA" w:rsidRPr="00E767AA" w:rsidTr="00E767AA">
        <w:tc>
          <w:tcPr>
            <w:tcW w:w="5068" w:type="dxa"/>
          </w:tcPr>
          <w:p w:rsidR="00E767AA" w:rsidRPr="00E767AA" w:rsidRDefault="00E767AA" w:rsidP="00CE0F48">
            <w:r w:rsidRPr="00E767AA">
              <w:t>Will the event be video recorded</w:t>
            </w:r>
          </w:p>
        </w:tc>
        <w:tc>
          <w:tcPr>
            <w:tcW w:w="5069" w:type="dxa"/>
          </w:tcPr>
          <w:p w:rsidR="00E767AA" w:rsidRDefault="00E767AA" w:rsidP="00E767AA">
            <w:r w:rsidRPr="00E767AA">
              <w:t>Yes or No</w:t>
            </w:r>
          </w:p>
          <w:p w:rsidR="00A603F9" w:rsidRPr="00E767AA" w:rsidRDefault="00A603F9" w:rsidP="00E767AA"/>
        </w:tc>
      </w:tr>
    </w:tbl>
    <w:p w:rsidR="00652550" w:rsidRDefault="00E767AA" w:rsidP="00CD07D0">
      <w:pPr>
        <w:pStyle w:val="Heading4"/>
      </w:pPr>
      <w:r>
        <w:t>7</w:t>
      </w:r>
      <w:r w:rsidR="00652550">
        <w:t>. Foy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"/>
        <w:gridCol w:w="4784"/>
      </w:tblGrid>
      <w:tr w:rsidR="00652550" w:rsidTr="00293F21">
        <w:trPr>
          <w:trHeight w:val="300"/>
        </w:trPr>
        <w:tc>
          <w:tcPr>
            <w:tcW w:w="4219" w:type="dxa"/>
          </w:tcPr>
          <w:p w:rsidR="00652550" w:rsidRPr="00D8423D" w:rsidRDefault="00652550" w:rsidP="00E20F2A">
            <w:pPr>
              <w:rPr>
                <w:b/>
              </w:rPr>
            </w:pPr>
            <w:r w:rsidRPr="00D8423D">
              <w:rPr>
                <w:b/>
              </w:rPr>
              <w:t>ITEM</w:t>
            </w:r>
          </w:p>
        </w:tc>
        <w:tc>
          <w:tcPr>
            <w:tcW w:w="1134" w:type="dxa"/>
          </w:tcPr>
          <w:p w:rsidR="00652550" w:rsidRDefault="00652550" w:rsidP="00E20F2A">
            <w:pPr>
              <w:pStyle w:val="Heading7"/>
            </w:pPr>
            <w:r>
              <w:t>YES / NO</w:t>
            </w:r>
          </w:p>
        </w:tc>
        <w:tc>
          <w:tcPr>
            <w:tcW w:w="4784" w:type="dxa"/>
          </w:tcPr>
          <w:p w:rsidR="00652550" w:rsidRPr="00D8423D" w:rsidRDefault="00652550" w:rsidP="00E20F2A">
            <w:pPr>
              <w:rPr>
                <w:b/>
              </w:rPr>
            </w:pPr>
            <w:r w:rsidRPr="00D8423D">
              <w:rPr>
                <w:b/>
              </w:rPr>
              <w:t>Details:</w:t>
            </w:r>
          </w:p>
        </w:tc>
      </w:tr>
      <w:tr w:rsidR="00652550" w:rsidTr="00D8423D">
        <w:trPr>
          <w:trHeight w:val="408"/>
        </w:trPr>
        <w:tc>
          <w:tcPr>
            <w:tcW w:w="4219" w:type="dxa"/>
          </w:tcPr>
          <w:p w:rsidR="00652550" w:rsidRPr="0061411C" w:rsidRDefault="00652550" w:rsidP="00E20F2A">
            <w:r w:rsidRPr="0061411C">
              <w:t xml:space="preserve">Chairs </w:t>
            </w:r>
            <w:r w:rsidR="00962682">
              <w:t>required in f</w:t>
            </w:r>
            <w:r>
              <w:t>oyer</w:t>
            </w:r>
          </w:p>
        </w:tc>
        <w:tc>
          <w:tcPr>
            <w:tcW w:w="1134" w:type="dxa"/>
          </w:tcPr>
          <w:p w:rsidR="00652550" w:rsidRPr="0061411C" w:rsidRDefault="00652550" w:rsidP="00E20F2A">
            <w:r>
              <w:t>Yes/No</w:t>
            </w:r>
          </w:p>
        </w:tc>
        <w:tc>
          <w:tcPr>
            <w:tcW w:w="4784" w:type="dxa"/>
          </w:tcPr>
          <w:p w:rsidR="00652550" w:rsidRPr="0061411C" w:rsidRDefault="00652550" w:rsidP="00E20F2A">
            <w:r>
              <w:t>If Yes, how many</w:t>
            </w:r>
          </w:p>
        </w:tc>
      </w:tr>
      <w:tr w:rsidR="00652550" w:rsidTr="00D8423D">
        <w:tc>
          <w:tcPr>
            <w:tcW w:w="4219" w:type="dxa"/>
          </w:tcPr>
          <w:p w:rsidR="00737319" w:rsidRDefault="00737319" w:rsidP="00737319">
            <w:r>
              <w:t xml:space="preserve">Tables required in foyer </w:t>
            </w:r>
          </w:p>
          <w:p w:rsidR="00737319" w:rsidRDefault="00737319" w:rsidP="00737319"/>
          <w:p w:rsidR="00652550" w:rsidRPr="0061411C" w:rsidRDefault="00737319" w:rsidP="00737319">
            <w:r>
              <w:t>Table cloths required – Hirer to provide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784" w:type="dxa"/>
          </w:tcPr>
          <w:p w:rsidR="00652550" w:rsidRDefault="00652550" w:rsidP="00E20F2A">
            <w:r>
              <w:t>If Yes, how many</w:t>
            </w:r>
          </w:p>
          <w:p w:rsidR="00737319" w:rsidRDefault="00737319" w:rsidP="00E20F2A">
            <w:r>
              <w:t>Additional set-up time will be required</w:t>
            </w:r>
          </w:p>
          <w:p w:rsidR="00652550" w:rsidRPr="0061411C" w:rsidRDefault="00AC6234" w:rsidP="00E20F2A">
            <w:r>
              <w:t xml:space="preserve">If University event - contact MACO to hire </w:t>
            </w:r>
          </w:p>
        </w:tc>
      </w:tr>
      <w:tr w:rsidR="00652550" w:rsidTr="00D8423D">
        <w:tc>
          <w:tcPr>
            <w:tcW w:w="4219" w:type="dxa"/>
          </w:tcPr>
          <w:p w:rsidR="00652550" w:rsidRDefault="00652550" w:rsidP="00E20F2A">
            <w:r>
              <w:t xml:space="preserve">There is </w:t>
            </w:r>
            <w:r w:rsidR="00962682">
              <w:t>limited power available in the f</w:t>
            </w:r>
            <w:r>
              <w:t xml:space="preserve">oyer </w:t>
            </w:r>
          </w:p>
          <w:p w:rsidR="00652550" w:rsidRDefault="00652550" w:rsidP="00E20F2A">
            <w:r>
              <w:t>will additional power be required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784" w:type="dxa"/>
          </w:tcPr>
          <w:p w:rsidR="00652550" w:rsidRDefault="00652550" w:rsidP="00E20F2A"/>
          <w:p w:rsidR="00652550" w:rsidRDefault="00652550" w:rsidP="00E20F2A">
            <w:r>
              <w:t>Additional set-up time will be required</w:t>
            </w:r>
          </w:p>
        </w:tc>
      </w:tr>
      <w:tr w:rsidR="00652550" w:rsidTr="00D8423D">
        <w:trPr>
          <w:trHeight w:val="387"/>
        </w:trPr>
        <w:tc>
          <w:tcPr>
            <w:tcW w:w="4219" w:type="dxa"/>
          </w:tcPr>
          <w:p w:rsidR="00652550" w:rsidRDefault="00962682" w:rsidP="00E20F2A">
            <w:r>
              <w:t>Is food to be served in f</w:t>
            </w:r>
            <w:r w:rsidR="00652550">
              <w:t>oyer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784" w:type="dxa"/>
          </w:tcPr>
          <w:p w:rsidR="00652550" w:rsidRDefault="00652550" w:rsidP="00E20F2A"/>
        </w:tc>
      </w:tr>
      <w:tr w:rsidR="00652550" w:rsidTr="00D8423D">
        <w:tc>
          <w:tcPr>
            <w:tcW w:w="4219" w:type="dxa"/>
          </w:tcPr>
          <w:p w:rsidR="00652550" w:rsidRDefault="00962682" w:rsidP="00E20F2A">
            <w:r>
              <w:t>Is alcohol to be served in f</w:t>
            </w:r>
            <w:r w:rsidR="00652550">
              <w:t>oyer</w:t>
            </w:r>
          </w:p>
        </w:tc>
        <w:tc>
          <w:tcPr>
            <w:tcW w:w="1134" w:type="dxa"/>
          </w:tcPr>
          <w:p w:rsidR="00652550" w:rsidRPr="0061411C" w:rsidRDefault="00652550" w:rsidP="00E20F2A"/>
        </w:tc>
        <w:tc>
          <w:tcPr>
            <w:tcW w:w="4784" w:type="dxa"/>
          </w:tcPr>
          <w:p w:rsidR="00962682" w:rsidRDefault="00652550" w:rsidP="00E20F2A">
            <w:r>
              <w:t>Please note that an alcohol permit must be obtained and displayed</w:t>
            </w:r>
            <w:r w:rsidR="00962682">
              <w:t xml:space="preserve"> – Hirer to arrange</w:t>
            </w:r>
          </w:p>
        </w:tc>
      </w:tr>
    </w:tbl>
    <w:p w:rsidR="00652550" w:rsidRPr="00CE0F48" w:rsidRDefault="00652550" w:rsidP="00CE0F48"/>
    <w:p w:rsidR="00652550" w:rsidRDefault="00652550" w:rsidP="00CD07D0">
      <w:pPr>
        <w:pStyle w:val="Heading4"/>
      </w:pPr>
      <w:r>
        <w:t>8 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652550" w:rsidTr="00E20F2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652550" w:rsidRDefault="00652550" w:rsidP="00E20F2A">
            <w:pPr>
              <w:rPr>
                <w:b/>
              </w:rPr>
            </w:pPr>
            <w:r>
              <w:t>Are there any other details that involve technical aspects of your Event? (No information is too trivial)?</w:t>
            </w:r>
          </w:p>
        </w:tc>
      </w:tr>
      <w:tr w:rsidR="00652550" w:rsidTr="00E20F2A"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rPr>
          <w:trHeight w:val="472"/>
        </w:trPr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rPr>
          <w:trHeight w:val="408"/>
        </w:trPr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rPr>
          <w:trHeight w:val="415"/>
        </w:trPr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rPr>
          <w:trHeight w:val="420"/>
        </w:trPr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rPr>
          <w:trHeight w:val="472"/>
        </w:trPr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  <w:tr w:rsidR="00652550" w:rsidTr="00E20F2A">
        <w:trPr>
          <w:trHeight w:val="504"/>
        </w:trPr>
        <w:tc>
          <w:tcPr>
            <w:tcW w:w="10031" w:type="dxa"/>
          </w:tcPr>
          <w:p w:rsidR="00652550" w:rsidRDefault="00652550" w:rsidP="00E20F2A">
            <w:pPr>
              <w:rPr>
                <w:b/>
              </w:rPr>
            </w:pPr>
          </w:p>
          <w:p w:rsidR="00652550" w:rsidRDefault="00652550" w:rsidP="00E20F2A">
            <w:pPr>
              <w:rPr>
                <w:b/>
              </w:rPr>
            </w:pPr>
          </w:p>
        </w:tc>
      </w:tr>
    </w:tbl>
    <w:p w:rsidR="00652550" w:rsidRDefault="00652550"/>
    <w:p w:rsidR="00652550" w:rsidRDefault="00652550"/>
    <w:p w:rsidR="00737319" w:rsidRDefault="00737319"/>
    <w:p w:rsidR="00737319" w:rsidRDefault="00737319"/>
    <w:p w:rsidR="00A603F9" w:rsidRDefault="00A603F9"/>
    <w:p w:rsidR="00AF669C" w:rsidRPr="001B0186" w:rsidRDefault="00AF669C"/>
    <w:p w:rsidR="00652550" w:rsidRPr="0061775F" w:rsidRDefault="000931A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t</w:t>
      </w:r>
      <w:r w:rsidR="00652550" w:rsidRPr="0061775F">
        <w:rPr>
          <w:b/>
          <w:sz w:val="28"/>
          <w:szCs w:val="28"/>
        </w:rPr>
        <w:t>hew Flinders Theatre – Conditions of Hire</w:t>
      </w:r>
    </w:p>
    <w:p w:rsidR="00652550" w:rsidRDefault="00652550">
      <w:pPr>
        <w:rPr>
          <w:b/>
        </w:rPr>
      </w:pPr>
    </w:p>
    <w:p w:rsidR="00E177B0" w:rsidRDefault="00E177B0">
      <w:pPr>
        <w:rPr>
          <w:b/>
        </w:rPr>
      </w:pPr>
    </w:p>
    <w:p w:rsidR="00E177B0" w:rsidRDefault="00E177B0">
      <w:pPr>
        <w:rPr>
          <w:b/>
        </w:rPr>
      </w:pPr>
    </w:p>
    <w:p w:rsidR="00652550" w:rsidRDefault="00652550">
      <w:pPr>
        <w:rPr>
          <w:b/>
        </w:rPr>
      </w:pPr>
      <w:r>
        <w:rPr>
          <w:b/>
        </w:rPr>
        <w:t>Hire Period</w:t>
      </w:r>
    </w:p>
    <w:p w:rsidR="00652550" w:rsidRDefault="00652550">
      <w:r>
        <w:t>The hire period is contracted to commence from the time the Theatre is opened.  Additional time may be charged at a rate stated in the Standard hire charges schedule.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Cleaning Charges</w:t>
      </w:r>
    </w:p>
    <w:p w:rsidR="00652550" w:rsidRDefault="00652550">
      <w:pPr>
        <w:rPr>
          <w:u w:val="single"/>
        </w:rPr>
      </w:pPr>
      <w:r>
        <w:rPr>
          <w:u w:val="single"/>
        </w:rPr>
        <w:t>Standard Cleaning:</w:t>
      </w:r>
    </w:p>
    <w:p w:rsidR="00652550" w:rsidRDefault="00652550">
      <w:r>
        <w:t>For all after-hours and weekend bookings there will be an extra cleaning charge of $94.00 plus GST.</w:t>
      </w:r>
    </w:p>
    <w:p w:rsidR="00493077" w:rsidRDefault="00493077">
      <w:pPr>
        <w:rPr>
          <w:u w:val="single"/>
        </w:rPr>
      </w:pPr>
    </w:p>
    <w:p w:rsidR="00652550" w:rsidRDefault="00652550">
      <w:pPr>
        <w:rPr>
          <w:u w:val="single"/>
        </w:rPr>
      </w:pPr>
      <w:r>
        <w:rPr>
          <w:u w:val="single"/>
        </w:rPr>
        <w:t>Extra Cleaning:</w:t>
      </w:r>
    </w:p>
    <w:p w:rsidR="00652550" w:rsidRDefault="00652550">
      <w:r>
        <w:t xml:space="preserve">Excessive litter or stage debris left by hirers will incur a </w:t>
      </w:r>
      <w:proofErr w:type="spellStart"/>
      <w:r>
        <w:t>clean up</w:t>
      </w:r>
      <w:proofErr w:type="spellEnd"/>
      <w:r>
        <w:t xml:space="preserve"> charge.  Any spillage or litter left in the foyer will also incur a cleaning charge.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Bookings</w:t>
      </w:r>
    </w:p>
    <w:p w:rsidR="00652550" w:rsidRDefault="00652550">
      <w:r>
        <w:t>We do not reserve bookings automatically from one year to the next.  All bookings are therefore taken on a “first come, first served” basis.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Bump In/Out</w:t>
      </w:r>
    </w:p>
    <w:p w:rsidR="00652550" w:rsidRDefault="00652550">
      <w:r>
        <w:t>If a technician is required to assist to bump in or out (including loading and unloading of scener</w:t>
      </w:r>
      <w:r w:rsidR="00493077">
        <w:t>y and equipment) a minimum four</w:t>
      </w:r>
      <w:r>
        <w:t xml:space="preserve"> hour call charge will apply. All scenery and properties are to be removed from the theatre at the conclusion of the final performance unless prior arrangements have been made.  </w:t>
      </w:r>
      <w:proofErr w:type="gramStart"/>
      <w:r>
        <w:t>(Note.</w:t>
      </w:r>
      <w:proofErr w:type="gramEnd"/>
      <w:r>
        <w:t xml:space="preserve">   Additional costs will apply if the bump out is not completed at the conclusion of the final performance).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Refreshments</w:t>
      </w:r>
    </w:p>
    <w:p w:rsidR="00652550" w:rsidRDefault="00652550">
      <w:r>
        <w:t>Refresh</w:t>
      </w:r>
      <w:r w:rsidRPr="0061775F">
        <w:t>ments</w:t>
      </w:r>
      <w:r>
        <w:t xml:space="preserve"> only are permitted to be served in the foyer.  Other </w:t>
      </w:r>
      <w:proofErr w:type="spellStart"/>
      <w:r>
        <w:t>foods</w:t>
      </w:r>
      <w:proofErr w:type="gramStart"/>
      <w:r>
        <w:t>,eg</w:t>
      </w:r>
      <w:proofErr w:type="spellEnd"/>
      <w:proofErr w:type="gramEnd"/>
      <w:r>
        <w:t xml:space="preserve">. Hot snacks, sandwiches and cakes are not permitted unless prior arrangements have been made with management. A Liquor Licence is required if alcohol is to be sold and a copy of that licence must be returned with this document. Note also that access to power is limited in the foyer area.  Food and drink are </w:t>
      </w:r>
      <w:r>
        <w:rPr>
          <w:b/>
        </w:rPr>
        <w:t>absolutely prohibited</w:t>
      </w:r>
      <w:r>
        <w:t xml:space="preserve"> in the auditorium and stage area.  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Use of own equipment</w:t>
      </w:r>
    </w:p>
    <w:p w:rsidR="00652550" w:rsidRDefault="00652550">
      <w:r>
        <w:t xml:space="preserve">The hirer cannot use </w:t>
      </w:r>
      <w:proofErr w:type="gramStart"/>
      <w:r>
        <w:t>their own</w:t>
      </w:r>
      <w:proofErr w:type="gramEnd"/>
      <w:r>
        <w:t xml:space="preserve"> equipment or appliances (</w:t>
      </w:r>
      <w:proofErr w:type="spellStart"/>
      <w:r>
        <w:t>eg</w:t>
      </w:r>
      <w:proofErr w:type="spellEnd"/>
      <w:r>
        <w:t xml:space="preserve">. </w:t>
      </w:r>
      <w:proofErr w:type="gramStart"/>
      <w:r>
        <w:t>Heaters, circular saws etc) without the prior approval of the Theatre Duty Technician.</w:t>
      </w:r>
      <w:proofErr w:type="gramEnd"/>
      <w:r>
        <w:t xml:space="preserve">  All electrical equipment must be tested and tagged in accordance with Australian Standard AS/3760.  Users will follow all reasonable directions from University staff.</w:t>
      </w:r>
    </w:p>
    <w:p w:rsidR="00652550" w:rsidRDefault="00652550"/>
    <w:p w:rsidR="00652550" w:rsidRPr="00127422" w:rsidRDefault="00652550">
      <w:pPr>
        <w:rPr>
          <w:b/>
        </w:rPr>
      </w:pPr>
      <w:r>
        <w:rPr>
          <w:b/>
        </w:rPr>
        <w:t>Technical Facilities</w:t>
      </w:r>
    </w:p>
    <w:p w:rsidR="00652550" w:rsidRDefault="00652550">
      <w:r>
        <w:t>Theatre equipment is not to be operated without the approval and supervision of the Theatre Duty Technician.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Fire Safety</w:t>
      </w:r>
    </w:p>
    <w:p w:rsidR="00652550" w:rsidRDefault="00652550">
      <w:r>
        <w:t>All aisles in the auditorium are Fire Exits and must be kept completely clear at all times.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Parking</w:t>
      </w:r>
    </w:p>
    <w:p w:rsidR="00652550" w:rsidRPr="00DB12FA" w:rsidRDefault="00652550">
      <w:r>
        <w:t xml:space="preserve">It is the responsibility of the hirer to advise their patrons and staff of parking provisions at the Theatre.  Charges apply at all car parks between the hours of Monday to Friday </w:t>
      </w:r>
      <w:smartTag w:uri="urn:schemas-microsoft-com:office:smarttags" w:element="time">
        <w:smartTagPr>
          <w:attr w:name="Hour" w:val="9"/>
          <w:attr w:name="Minute" w:val="0"/>
        </w:smartTagPr>
        <w:r>
          <w:t>9.00am to 5.00pm</w:t>
        </w:r>
      </w:smartTag>
      <w:r>
        <w:t xml:space="preserve">.  Any person parking in reserved or restricted areas will be liable to incur a fine.  The theatre is unable to reserve car parks or supply parking permits for hirers.  A map of the campus showing parking areas can be viewed at </w:t>
      </w:r>
      <w:r w:rsidR="00E177B0" w:rsidRPr="00E177B0">
        <w:t>http://mtu.flinders.edu.au/map/index.cfm</w:t>
      </w:r>
    </w:p>
    <w:p w:rsidR="00652550" w:rsidRDefault="00652550"/>
    <w:p w:rsidR="00652550" w:rsidRDefault="00652550">
      <w:pPr>
        <w:rPr>
          <w:b/>
        </w:rPr>
      </w:pPr>
      <w:r>
        <w:rPr>
          <w:b/>
        </w:rPr>
        <w:t>Disabled Access</w:t>
      </w:r>
    </w:p>
    <w:p w:rsidR="00652550" w:rsidRDefault="00652550">
      <w:r>
        <w:t>Please note that disabled access to the Matthew Flinders Theatre is very limited.</w:t>
      </w:r>
    </w:p>
    <w:p w:rsidR="00652550" w:rsidRPr="001D503B" w:rsidRDefault="00652550"/>
    <w:p w:rsidR="00652550" w:rsidRDefault="00652550">
      <w:pPr>
        <w:rPr>
          <w:b/>
        </w:rPr>
      </w:pPr>
      <w:r>
        <w:rPr>
          <w:b/>
        </w:rPr>
        <w:t>Deposit</w:t>
      </w:r>
    </w:p>
    <w:p w:rsidR="00652550" w:rsidRDefault="00652550">
      <w:r>
        <w:t>A deposit of $200</w:t>
      </w:r>
      <w:r w:rsidR="00E177B0">
        <w:t>.00</w:t>
      </w:r>
      <w:r>
        <w:t xml:space="preserve"> is payable upon signing of hire contract and is necessary to confirm booking.  Deposit is refundable in full if a cancellation is made no less than thirty days prior to commencement of booking.  Any technical or other expenses incurred will be deducted from the deposit.</w:t>
      </w:r>
    </w:p>
    <w:p w:rsidR="00652550" w:rsidRDefault="00652550"/>
    <w:p w:rsidR="00652550" w:rsidRDefault="00652550"/>
    <w:p w:rsidR="00AF669C" w:rsidRDefault="00AF669C"/>
    <w:p w:rsidR="000C77AF" w:rsidRDefault="000C77AF"/>
    <w:p w:rsidR="000C77AF" w:rsidRDefault="000C77AF"/>
    <w:p w:rsidR="000C77AF" w:rsidRDefault="000C77AF"/>
    <w:p w:rsidR="000C77AF" w:rsidRDefault="000C77AF"/>
    <w:p w:rsidR="000C77AF" w:rsidRDefault="000C77AF"/>
    <w:p w:rsidR="000C77AF" w:rsidRDefault="000C77AF"/>
    <w:p w:rsidR="00AF669C" w:rsidRDefault="00AF669C"/>
    <w:p w:rsidR="00652550" w:rsidRDefault="00652550">
      <w:pPr>
        <w:rPr>
          <w:b/>
        </w:rPr>
      </w:pPr>
      <w:r>
        <w:rPr>
          <w:b/>
        </w:rPr>
        <w:t>I hereby agree to abide by the conditions of hire above.</w:t>
      </w:r>
    </w:p>
    <w:p w:rsidR="00652550" w:rsidRDefault="00652550">
      <w:pPr>
        <w:rPr>
          <w:b/>
        </w:rPr>
      </w:pPr>
    </w:p>
    <w:p w:rsidR="00652550" w:rsidRDefault="00652550">
      <w:pPr>
        <w:rPr>
          <w:b/>
        </w:rPr>
      </w:pPr>
    </w:p>
    <w:p w:rsidR="00AF669C" w:rsidRDefault="00AF669C">
      <w:pPr>
        <w:rPr>
          <w:b/>
        </w:rPr>
      </w:pPr>
    </w:p>
    <w:p w:rsidR="00AF669C" w:rsidRDefault="00AF669C">
      <w:pPr>
        <w:rPr>
          <w:b/>
        </w:rPr>
      </w:pPr>
    </w:p>
    <w:p w:rsidR="00652550" w:rsidRPr="007E5F70" w:rsidRDefault="00652550">
      <w:pPr>
        <w:rPr>
          <w:b/>
        </w:rPr>
      </w:pPr>
      <w:r>
        <w:rPr>
          <w:b/>
        </w:rPr>
        <w:t>Si</w:t>
      </w:r>
      <w:r w:rsidR="00E177B0">
        <w:rPr>
          <w:b/>
        </w:rPr>
        <w:t>gned………………………………………………………………………..</w:t>
      </w:r>
      <w:r>
        <w:rPr>
          <w:b/>
        </w:rPr>
        <w:t>Date…………………………………….</w:t>
      </w:r>
    </w:p>
    <w:p w:rsidR="00652550" w:rsidRDefault="00652550">
      <w:pPr>
        <w:rPr>
          <w:b/>
        </w:rPr>
      </w:pPr>
    </w:p>
    <w:p w:rsidR="00493077" w:rsidRDefault="00493077">
      <w:pPr>
        <w:rPr>
          <w:b/>
        </w:rPr>
      </w:pPr>
    </w:p>
    <w:p w:rsidR="000C77AF" w:rsidRDefault="000C77AF">
      <w:pPr>
        <w:rPr>
          <w:b/>
        </w:rPr>
      </w:pPr>
    </w:p>
    <w:p w:rsidR="000C77AF" w:rsidRDefault="000C77AF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3227"/>
        <w:gridCol w:w="6804"/>
      </w:tblGrid>
      <w:tr w:rsidR="00652550">
        <w:tc>
          <w:tcPr>
            <w:tcW w:w="3227" w:type="dxa"/>
          </w:tcPr>
          <w:p w:rsidR="00652550" w:rsidRDefault="00652550">
            <w:pPr>
              <w:rPr>
                <w:b/>
              </w:rPr>
            </w:pPr>
            <w:r>
              <w:rPr>
                <w:b/>
              </w:rPr>
              <w:t>Form Completed by:</w:t>
            </w:r>
          </w:p>
        </w:tc>
        <w:tc>
          <w:tcPr>
            <w:tcW w:w="6804" w:type="dxa"/>
          </w:tcPr>
          <w:p w:rsidR="00652550" w:rsidRDefault="00652550">
            <w:pPr>
              <w:rPr>
                <w:b/>
              </w:rPr>
            </w:pPr>
          </w:p>
        </w:tc>
      </w:tr>
      <w:tr w:rsidR="00652550">
        <w:tc>
          <w:tcPr>
            <w:tcW w:w="3227" w:type="dxa"/>
          </w:tcPr>
          <w:p w:rsidR="00652550" w:rsidRDefault="00652550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>
            <w:pPr>
              <w:rPr>
                <w:b/>
              </w:rPr>
            </w:pPr>
          </w:p>
          <w:p w:rsidR="00652550" w:rsidRDefault="00652550">
            <w:pPr>
              <w:rPr>
                <w:b/>
              </w:rPr>
            </w:pPr>
          </w:p>
        </w:tc>
      </w:tr>
      <w:tr w:rsidR="00652550">
        <w:tc>
          <w:tcPr>
            <w:tcW w:w="3227" w:type="dxa"/>
          </w:tcPr>
          <w:p w:rsidR="00652550" w:rsidRDefault="00652550">
            <w:pPr>
              <w:jc w:val="right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>
            <w:pPr>
              <w:rPr>
                <w:b/>
              </w:rPr>
            </w:pPr>
          </w:p>
          <w:p w:rsidR="00652550" w:rsidRDefault="00652550">
            <w:pPr>
              <w:rPr>
                <w:b/>
              </w:rPr>
            </w:pPr>
          </w:p>
        </w:tc>
      </w:tr>
      <w:tr w:rsidR="00652550">
        <w:tc>
          <w:tcPr>
            <w:tcW w:w="3227" w:type="dxa"/>
          </w:tcPr>
          <w:p w:rsidR="00652550" w:rsidRDefault="00652550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>
            <w:pPr>
              <w:rPr>
                <w:b/>
              </w:rPr>
            </w:pPr>
          </w:p>
          <w:p w:rsidR="00652550" w:rsidRDefault="00652550">
            <w:pPr>
              <w:rPr>
                <w:b/>
              </w:rPr>
            </w:pPr>
          </w:p>
        </w:tc>
      </w:tr>
      <w:tr w:rsidR="00652550">
        <w:trPr>
          <w:trHeight w:val="945"/>
        </w:trPr>
        <w:tc>
          <w:tcPr>
            <w:tcW w:w="3227" w:type="dxa"/>
          </w:tcPr>
          <w:p w:rsidR="00652550" w:rsidRDefault="00652550">
            <w:pPr>
              <w:jc w:val="righ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50" w:rsidRDefault="00652550">
            <w:pPr>
              <w:rPr>
                <w:b/>
              </w:rPr>
            </w:pPr>
          </w:p>
        </w:tc>
      </w:tr>
    </w:tbl>
    <w:p w:rsidR="00652550" w:rsidRDefault="00652550">
      <w:pPr>
        <w:rPr>
          <w:sz w:val="28"/>
        </w:rPr>
      </w:pPr>
    </w:p>
    <w:p w:rsidR="00652550" w:rsidRDefault="00652550"/>
    <w:sectPr w:rsidR="00652550" w:rsidSect="0007551E">
      <w:footerReference w:type="default" r:id="rId9"/>
      <w:pgSz w:w="11906" w:h="16838" w:code="9"/>
      <w:pgMar w:top="568" w:right="851" w:bottom="567" w:left="1134" w:header="709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9C" w:rsidRDefault="00AF669C">
      <w:r>
        <w:separator/>
      </w:r>
    </w:p>
  </w:endnote>
  <w:endnote w:type="continuationSeparator" w:id="0">
    <w:p w:rsidR="00AF669C" w:rsidRDefault="00AF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69C" w:rsidRDefault="00AF669C">
    <w:pPr>
      <w:pStyle w:val="Footer"/>
    </w:pPr>
    <w:r>
      <w:rPr>
        <w:lang w:val="en-US"/>
      </w:rPr>
      <w:tab/>
    </w:r>
    <w:r>
      <w:rPr>
        <w:lang w:val="en-US"/>
      </w:rPr>
      <w:tab/>
      <w:t xml:space="preserve">                                                                             Page </w:t>
    </w:r>
    <w:r w:rsidR="009B350C">
      <w:rPr>
        <w:lang w:val="en-US"/>
      </w:rPr>
      <w:fldChar w:fldCharType="begin"/>
    </w:r>
    <w:r>
      <w:rPr>
        <w:lang w:val="en-US"/>
      </w:rPr>
      <w:instrText xml:space="preserve"> PAGE </w:instrText>
    </w:r>
    <w:r w:rsidR="009B350C">
      <w:rPr>
        <w:lang w:val="en-US"/>
      </w:rPr>
      <w:fldChar w:fldCharType="separate"/>
    </w:r>
    <w:r w:rsidR="00A70476">
      <w:rPr>
        <w:noProof/>
        <w:lang w:val="en-US"/>
      </w:rPr>
      <w:t>1</w:t>
    </w:r>
    <w:r w:rsidR="009B350C">
      <w:rPr>
        <w:lang w:val="en-US"/>
      </w:rPr>
      <w:fldChar w:fldCharType="end"/>
    </w:r>
    <w:r>
      <w:rPr>
        <w:lang w:val="en-US"/>
      </w:rPr>
      <w:t xml:space="preserve"> of </w:t>
    </w:r>
    <w:r w:rsidR="009B350C">
      <w:rPr>
        <w:lang w:val="en-US"/>
      </w:rPr>
      <w:fldChar w:fldCharType="begin"/>
    </w:r>
    <w:r>
      <w:rPr>
        <w:lang w:val="en-US"/>
      </w:rPr>
      <w:instrText xml:space="preserve"> NUMPAGES </w:instrText>
    </w:r>
    <w:r w:rsidR="009B350C">
      <w:rPr>
        <w:lang w:val="en-US"/>
      </w:rPr>
      <w:fldChar w:fldCharType="separate"/>
    </w:r>
    <w:r w:rsidR="00A70476">
      <w:rPr>
        <w:noProof/>
        <w:lang w:val="en-US"/>
      </w:rPr>
      <w:t>5</w:t>
    </w:r>
    <w:r w:rsidR="009B350C"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9C" w:rsidRDefault="00AF669C">
      <w:r>
        <w:separator/>
      </w:r>
    </w:p>
  </w:footnote>
  <w:footnote w:type="continuationSeparator" w:id="0">
    <w:p w:rsidR="00AF669C" w:rsidRDefault="00AF6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44C4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09203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ED4A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F02B6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9010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526B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6C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E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86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BC41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C6E74"/>
    <w:multiLevelType w:val="hybridMultilevel"/>
    <w:tmpl w:val="52B0A8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8C01BD"/>
    <w:multiLevelType w:val="singleLevel"/>
    <w:tmpl w:val="8BBE6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24AF0278"/>
    <w:multiLevelType w:val="singleLevel"/>
    <w:tmpl w:val="E74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284A6597"/>
    <w:multiLevelType w:val="singleLevel"/>
    <w:tmpl w:val="3370B5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37917810"/>
    <w:multiLevelType w:val="singleLevel"/>
    <w:tmpl w:val="9BA6D5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>
    <w:nsid w:val="44164014"/>
    <w:multiLevelType w:val="singleLevel"/>
    <w:tmpl w:val="FD2289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>
    <w:nsid w:val="4B2209A5"/>
    <w:multiLevelType w:val="singleLevel"/>
    <w:tmpl w:val="5B343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504230D8"/>
    <w:multiLevelType w:val="hybridMultilevel"/>
    <w:tmpl w:val="2DE29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668B3"/>
    <w:multiLevelType w:val="singleLevel"/>
    <w:tmpl w:val="D92E5B08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19">
    <w:nsid w:val="64E909BD"/>
    <w:multiLevelType w:val="hybridMultilevel"/>
    <w:tmpl w:val="70BA01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36A7B"/>
    <w:multiLevelType w:val="hybridMultilevel"/>
    <w:tmpl w:val="609E09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14E12"/>
    <w:multiLevelType w:val="hybridMultilevel"/>
    <w:tmpl w:val="76EA55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3E2C54"/>
    <w:multiLevelType w:val="singleLevel"/>
    <w:tmpl w:val="8BBE6D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22"/>
  </w:num>
  <w:num w:numId="34">
    <w:abstractNumId w:val="11"/>
  </w:num>
  <w:num w:numId="35">
    <w:abstractNumId w:val="16"/>
  </w:num>
  <w:num w:numId="36">
    <w:abstractNumId w:val="14"/>
  </w:num>
  <w:num w:numId="37">
    <w:abstractNumId w:val="12"/>
  </w:num>
  <w:num w:numId="38">
    <w:abstractNumId w:val="13"/>
  </w:num>
  <w:num w:numId="39">
    <w:abstractNumId w:val="15"/>
  </w:num>
  <w:num w:numId="40">
    <w:abstractNumId w:val="18"/>
  </w:num>
  <w:num w:numId="41">
    <w:abstractNumId w:val="10"/>
  </w:num>
  <w:num w:numId="42">
    <w:abstractNumId w:val="21"/>
  </w:num>
  <w:num w:numId="43">
    <w:abstractNumId w:val="19"/>
  </w:num>
  <w:num w:numId="44">
    <w:abstractNumId w:val="20"/>
  </w:num>
  <w:num w:numId="45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8B6"/>
    <w:rsid w:val="00006A4D"/>
    <w:rsid w:val="00033901"/>
    <w:rsid w:val="0006289D"/>
    <w:rsid w:val="00065C43"/>
    <w:rsid w:val="0007551E"/>
    <w:rsid w:val="00083D80"/>
    <w:rsid w:val="000931A2"/>
    <w:rsid w:val="000A45DC"/>
    <w:rsid w:val="000B66FA"/>
    <w:rsid w:val="000C77AF"/>
    <w:rsid w:val="000E2FE6"/>
    <w:rsid w:val="00127422"/>
    <w:rsid w:val="00152EB2"/>
    <w:rsid w:val="001868AC"/>
    <w:rsid w:val="001A52F6"/>
    <w:rsid w:val="001B0186"/>
    <w:rsid w:val="001B154D"/>
    <w:rsid w:val="001C4010"/>
    <w:rsid w:val="001D503B"/>
    <w:rsid w:val="00201D64"/>
    <w:rsid w:val="002111FD"/>
    <w:rsid w:val="0022388E"/>
    <w:rsid w:val="002362CA"/>
    <w:rsid w:val="00275CF0"/>
    <w:rsid w:val="00293F21"/>
    <w:rsid w:val="002B2905"/>
    <w:rsid w:val="002D50BF"/>
    <w:rsid w:val="002D75D4"/>
    <w:rsid w:val="002E317F"/>
    <w:rsid w:val="002E5A0A"/>
    <w:rsid w:val="00310B5F"/>
    <w:rsid w:val="00316159"/>
    <w:rsid w:val="00317B5E"/>
    <w:rsid w:val="003226C7"/>
    <w:rsid w:val="003A57E9"/>
    <w:rsid w:val="00493077"/>
    <w:rsid w:val="004A456A"/>
    <w:rsid w:val="004B6402"/>
    <w:rsid w:val="004E1B2D"/>
    <w:rsid w:val="004F0483"/>
    <w:rsid w:val="004F1960"/>
    <w:rsid w:val="00510487"/>
    <w:rsid w:val="005169DD"/>
    <w:rsid w:val="00530F5F"/>
    <w:rsid w:val="0053161B"/>
    <w:rsid w:val="00535143"/>
    <w:rsid w:val="00547C7B"/>
    <w:rsid w:val="00580ED4"/>
    <w:rsid w:val="005A5A6E"/>
    <w:rsid w:val="005C47D5"/>
    <w:rsid w:val="005D0446"/>
    <w:rsid w:val="0061411C"/>
    <w:rsid w:val="0061775F"/>
    <w:rsid w:val="00652550"/>
    <w:rsid w:val="0068696D"/>
    <w:rsid w:val="006B2D42"/>
    <w:rsid w:val="006B30AB"/>
    <w:rsid w:val="006D14AA"/>
    <w:rsid w:val="006F3D06"/>
    <w:rsid w:val="00703B43"/>
    <w:rsid w:val="007258F1"/>
    <w:rsid w:val="00737319"/>
    <w:rsid w:val="0074112D"/>
    <w:rsid w:val="00755DCF"/>
    <w:rsid w:val="007800D7"/>
    <w:rsid w:val="00794510"/>
    <w:rsid w:val="007B3BEF"/>
    <w:rsid w:val="007C3819"/>
    <w:rsid w:val="007E5F70"/>
    <w:rsid w:val="00804739"/>
    <w:rsid w:val="00873440"/>
    <w:rsid w:val="00886E53"/>
    <w:rsid w:val="008950FE"/>
    <w:rsid w:val="009336E2"/>
    <w:rsid w:val="00962682"/>
    <w:rsid w:val="00975D5F"/>
    <w:rsid w:val="009A215A"/>
    <w:rsid w:val="009B13DF"/>
    <w:rsid w:val="009B350C"/>
    <w:rsid w:val="009B58AD"/>
    <w:rsid w:val="009D68CC"/>
    <w:rsid w:val="009F5BEA"/>
    <w:rsid w:val="00A00C0A"/>
    <w:rsid w:val="00A161BA"/>
    <w:rsid w:val="00A232FF"/>
    <w:rsid w:val="00A57010"/>
    <w:rsid w:val="00A603F9"/>
    <w:rsid w:val="00A61FCE"/>
    <w:rsid w:val="00A659D3"/>
    <w:rsid w:val="00A70476"/>
    <w:rsid w:val="00AC6234"/>
    <w:rsid w:val="00AF3BF8"/>
    <w:rsid w:val="00AF669C"/>
    <w:rsid w:val="00B50535"/>
    <w:rsid w:val="00B73779"/>
    <w:rsid w:val="00B76C1A"/>
    <w:rsid w:val="00BB3ADF"/>
    <w:rsid w:val="00BD18B6"/>
    <w:rsid w:val="00BF686C"/>
    <w:rsid w:val="00C52239"/>
    <w:rsid w:val="00C86D8B"/>
    <w:rsid w:val="00CA047E"/>
    <w:rsid w:val="00CA0DFD"/>
    <w:rsid w:val="00CB3C3C"/>
    <w:rsid w:val="00CD07D0"/>
    <w:rsid w:val="00CE0F48"/>
    <w:rsid w:val="00D337ED"/>
    <w:rsid w:val="00D46B28"/>
    <w:rsid w:val="00D62637"/>
    <w:rsid w:val="00D65D43"/>
    <w:rsid w:val="00D71A08"/>
    <w:rsid w:val="00D77CBA"/>
    <w:rsid w:val="00D8423D"/>
    <w:rsid w:val="00D84574"/>
    <w:rsid w:val="00D92C80"/>
    <w:rsid w:val="00D92D09"/>
    <w:rsid w:val="00DB12FA"/>
    <w:rsid w:val="00DB4DD3"/>
    <w:rsid w:val="00DD462B"/>
    <w:rsid w:val="00DD6DA2"/>
    <w:rsid w:val="00DF44B5"/>
    <w:rsid w:val="00E045EB"/>
    <w:rsid w:val="00E177B0"/>
    <w:rsid w:val="00E20ED7"/>
    <w:rsid w:val="00E20F2A"/>
    <w:rsid w:val="00E679C0"/>
    <w:rsid w:val="00E767AA"/>
    <w:rsid w:val="00E8180E"/>
    <w:rsid w:val="00E94C5B"/>
    <w:rsid w:val="00EE600F"/>
    <w:rsid w:val="00F21AD5"/>
    <w:rsid w:val="00F353F4"/>
    <w:rsid w:val="00F359ED"/>
    <w:rsid w:val="00F51757"/>
    <w:rsid w:val="00F564C1"/>
    <w:rsid w:val="00F56A3F"/>
    <w:rsid w:val="00F613D9"/>
    <w:rsid w:val="00F621C0"/>
    <w:rsid w:val="00F823AE"/>
    <w:rsid w:val="00FB2F04"/>
    <w:rsid w:val="00FB3179"/>
    <w:rsid w:val="00FE5FA7"/>
    <w:rsid w:val="00FE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7551E"/>
    <w:rPr>
      <w:rFonts w:ascii="Arial" w:hAnsi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551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55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55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55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551E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551E"/>
    <w:pPr>
      <w:keepNext/>
      <w:outlineLvl w:val="5"/>
    </w:pPr>
    <w:rPr>
      <w:sz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551E"/>
    <w:pPr>
      <w:keepNext/>
      <w:outlineLvl w:val="6"/>
    </w:pPr>
    <w:rPr>
      <w:b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551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55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4D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4DD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4DD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4DD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4DD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4DD3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4DD3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4DD3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4DD3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07551E"/>
    <w:pPr>
      <w:tabs>
        <w:tab w:val="center" w:pos="4153"/>
        <w:tab w:val="right" w:pos="8306"/>
      </w:tabs>
    </w:pPr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5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07551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755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B4DD3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755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551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07551E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07551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07551E"/>
    <w:rPr>
      <w:b/>
      <w:bCs/>
      <w:i/>
      <w:iCs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07551E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B4DD3"/>
    <w:rPr>
      <w:rFonts w:ascii="Arial" w:hAnsi="Arial" w:cs="Times New Roman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07551E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rsid w:val="0007551E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07551E"/>
    <w:pPr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B4DD3"/>
  </w:style>
  <w:style w:type="paragraph" w:styleId="BodyTextIndent">
    <w:name w:val="Body Text Indent"/>
    <w:basedOn w:val="Normal"/>
    <w:link w:val="BodyTextIndentChar"/>
    <w:uiPriority w:val="99"/>
    <w:rsid w:val="000755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7551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B4DD3"/>
  </w:style>
  <w:style w:type="paragraph" w:styleId="BodyTextIndent2">
    <w:name w:val="Body Text Indent 2"/>
    <w:basedOn w:val="Normal"/>
    <w:link w:val="BodyTextIndent2Char"/>
    <w:uiPriority w:val="99"/>
    <w:rsid w:val="000755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755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B4DD3"/>
    <w:rPr>
      <w:rFonts w:ascii="Arial" w:hAnsi="Arial"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07551E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7551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07551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755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7551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07551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07551E"/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rsid w:val="0007551E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rsid w:val="000755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B4DD3"/>
    <w:rPr>
      <w:rFonts w:ascii="Arial" w:hAnsi="Arial" w:cs="Times New Roman"/>
      <w:i/>
      <w:i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7551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B4DD3"/>
    <w:rPr>
      <w:rFonts w:ascii="Courier New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0755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755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755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755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755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755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755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755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755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7551E"/>
    <w:rPr>
      <w:rFonts w:cs="Arial"/>
      <w:b/>
      <w:bCs/>
    </w:rPr>
  </w:style>
  <w:style w:type="paragraph" w:styleId="List">
    <w:name w:val="List"/>
    <w:basedOn w:val="Normal"/>
    <w:uiPriority w:val="99"/>
    <w:rsid w:val="0007551E"/>
    <w:pPr>
      <w:ind w:left="283" w:hanging="283"/>
    </w:pPr>
  </w:style>
  <w:style w:type="paragraph" w:styleId="List2">
    <w:name w:val="List 2"/>
    <w:basedOn w:val="Normal"/>
    <w:uiPriority w:val="99"/>
    <w:rsid w:val="0007551E"/>
    <w:pPr>
      <w:ind w:left="566" w:hanging="283"/>
    </w:pPr>
  </w:style>
  <w:style w:type="paragraph" w:styleId="List3">
    <w:name w:val="List 3"/>
    <w:basedOn w:val="Normal"/>
    <w:uiPriority w:val="99"/>
    <w:rsid w:val="0007551E"/>
    <w:pPr>
      <w:ind w:left="849" w:hanging="283"/>
    </w:pPr>
  </w:style>
  <w:style w:type="paragraph" w:styleId="List4">
    <w:name w:val="List 4"/>
    <w:basedOn w:val="Normal"/>
    <w:uiPriority w:val="99"/>
    <w:rsid w:val="0007551E"/>
    <w:pPr>
      <w:ind w:left="1132" w:hanging="283"/>
    </w:pPr>
  </w:style>
  <w:style w:type="paragraph" w:styleId="List5">
    <w:name w:val="List 5"/>
    <w:basedOn w:val="Normal"/>
    <w:uiPriority w:val="99"/>
    <w:rsid w:val="0007551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07551E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rsid w:val="0007551E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rsid w:val="0007551E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rsid w:val="0007551E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rsid w:val="0007551E"/>
    <w:pPr>
      <w:numPr>
        <w:numId w:val="15"/>
      </w:numPr>
    </w:pPr>
  </w:style>
  <w:style w:type="paragraph" w:styleId="ListContinue">
    <w:name w:val="List Continue"/>
    <w:basedOn w:val="Normal"/>
    <w:uiPriority w:val="99"/>
    <w:rsid w:val="0007551E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07551E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07551E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07551E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07551E"/>
    <w:pPr>
      <w:spacing w:after="120"/>
      <w:ind w:left="1415"/>
    </w:pPr>
  </w:style>
  <w:style w:type="paragraph" w:styleId="ListNumber">
    <w:name w:val="List Number"/>
    <w:basedOn w:val="Normal"/>
    <w:uiPriority w:val="99"/>
    <w:rsid w:val="0007551E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07551E"/>
    <w:pPr>
      <w:numPr>
        <w:numId w:val="17"/>
      </w:numPr>
    </w:pPr>
  </w:style>
  <w:style w:type="paragraph" w:styleId="ListNumber3">
    <w:name w:val="List Number 3"/>
    <w:basedOn w:val="Normal"/>
    <w:uiPriority w:val="99"/>
    <w:rsid w:val="0007551E"/>
    <w:pPr>
      <w:numPr>
        <w:numId w:val="18"/>
      </w:numPr>
    </w:pPr>
  </w:style>
  <w:style w:type="paragraph" w:styleId="ListNumber4">
    <w:name w:val="List Number 4"/>
    <w:basedOn w:val="Normal"/>
    <w:uiPriority w:val="99"/>
    <w:rsid w:val="0007551E"/>
    <w:pPr>
      <w:numPr>
        <w:numId w:val="9"/>
      </w:numPr>
    </w:pPr>
  </w:style>
  <w:style w:type="paragraph" w:styleId="ListNumber5">
    <w:name w:val="List Number 5"/>
    <w:basedOn w:val="Normal"/>
    <w:uiPriority w:val="99"/>
    <w:rsid w:val="0007551E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rsid w:val="00075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B4DD3"/>
    <w:rPr>
      <w:rFonts w:ascii="Courier New" w:hAnsi="Courier New" w:cs="Courier New"/>
      <w:lang w:val="en-AU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0755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B4DD3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07551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0755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07551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07551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B4DD3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7551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0755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B4DD3"/>
    <w:rPr>
      <w:rFonts w:ascii="Arial" w:hAnsi="Arial"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7551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B4DD3"/>
    <w:rPr>
      <w:rFonts w:ascii="Cambria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7551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07551E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0755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B4DD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07551E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07551E"/>
  </w:style>
  <w:style w:type="paragraph" w:styleId="TOC2">
    <w:name w:val="toc 2"/>
    <w:basedOn w:val="Normal"/>
    <w:next w:val="Normal"/>
    <w:autoRedefine/>
    <w:uiPriority w:val="99"/>
    <w:semiHidden/>
    <w:rsid w:val="0007551E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07551E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07551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07551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07551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07551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07551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07551E"/>
    <w:pPr>
      <w:ind w:left="1600"/>
    </w:pPr>
  </w:style>
  <w:style w:type="table" w:styleId="TableGrid">
    <w:name w:val="Table Grid"/>
    <w:basedOn w:val="TableNormal"/>
    <w:uiPriority w:val="99"/>
    <w:rsid w:val="003A57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EAF1-FAC3-4D25-9B91-A61AFC3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131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elaide Festival Centre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FC</dc:creator>
  <cp:keywords/>
  <dc:description/>
  <cp:lastModifiedBy>kathy wyatt</cp:lastModifiedBy>
  <cp:revision>36</cp:revision>
  <cp:lastPrinted>2011-08-01T05:51:00Z</cp:lastPrinted>
  <dcterms:created xsi:type="dcterms:W3CDTF">2011-07-24T05:07:00Z</dcterms:created>
  <dcterms:modified xsi:type="dcterms:W3CDTF">2011-08-10T04:19:00Z</dcterms:modified>
</cp:coreProperties>
</file>